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06" w:rsidRPr="00C75606" w:rsidRDefault="00A33677" w:rsidP="00A33677">
      <w:pPr>
        <w:pStyle w:val="a6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арева Алена Пет</w:t>
      </w:r>
      <w:r w:rsidR="00C75606">
        <w:rPr>
          <w:rFonts w:ascii="Times New Roman" w:hAnsi="Times New Roman" w:cs="Times New Roman"/>
          <w:bCs/>
          <w:sz w:val="24"/>
          <w:szCs w:val="24"/>
        </w:rPr>
        <w:t>ровна</w:t>
      </w:r>
      <w:r w:rsidR="00A5089A">
        <w:rPr>
          <w:rFonts w:ascii="Times New Roman" w:hAnsi="Times New Roman" w:cs="Times New Roman"/>
          <w:bCs/>
          <w:sz w:val="24"/>
          <w:szCs w:val="24"/>
        </w:rPr>
        <w:t>, учитель начальных классов</w:t>
      </w:r>
    </w:p>
    <w:p w:rsidR="00C75606" w:rsidRPr="00C75606" w:rsidRDefault="00A33677" w:rsidP="00A33677">
      <w:pPr>
        <w:pStyle w:val="a6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ОУ</w:t>
      </w:r>
      <w:r w:rsidR="00A5089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Гимназия города </w:t>
      </w:r>
      <w:r w:rsidR="00C75606" w:rsidRPr="00C75606">
        <w:rPr>
          <w:rFonts w:ascii="Times New Roman" w:hAnsi="Times New Roman" w:cs="Times New Roman"/>
          <w:bCs/>
          <w:sz w:val="24"/>
          <w:szCs w:val="24"/>
        </w:rPr>
        <w:t>Юрги»</w:t>
      </w:r>
    </w:p>
    <w:p w:rsidR="000B1F2D" w:rsidRDefault="000B1F2D" w:rsidP="000A6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7F83">
        <w:rPr>
          <w:rFonts w:ascii="Times New Roman" w:eastAsia="Times New Roman" w:hAnsi="Times New Roman"/>
          <w:b/>
          <w:sz w:val="28"/>
          <w:szCs w:val="28"/>
        </w:rPr>
        <w:t>ПРОЕКТНАЯ ЗАДАЧА «</w:t>
      </w:r>
      <w:r w:rsidR="00A33677">
        <w:rPr>
          <w:rFonts w:ascii="Times New Roman" w:eastAsia="Times New Roman" w:hAnsi="Times New Roman"/>
          <w:b/>
          <w:sz w:val="28"/>
          <w:szCs w:val="28"/>
        </w:rPr>
        <w:t>В СТРАНЕ ИМЕНИ СУЩЕСТВИТЕЛЬНОГО</w:t>
      </w:r>
      <w:r w:rsidRPr="00DF7F8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5089A" w:rsidRPr="00DF7F83" w:rsidRDefault="00A5089A" w:rsidP="000A65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1A8B" w:rsidRPr="00C75606" w:rsidRDefault="00721A8B" w:rsidP="00C75606">
      <w:pPr>
        <w:pStyle w:val="a6"/>
        <w:numPr>
          <w:ilvl w:val="0"/>
          <w:numId w:val="10"/>
        </w:num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75606">
        <w:rPr>
          <w:rFonts w:ascii="Times New Roman" w:eastAsia="Times New Roman" w:hAnsi="Times New Roman"/>
          <w:b/>
          <w:sz w:val="24"/>
          <w:szCs w:val="24"/>
        </w:rPr>
        <w:t>Паспорт проектной задачи</w:t>
      </w:r>
    </w:p>
    <w:p w:rsidR="000B1F2D" w:rsidRDefault="000B1F2D" w:rsidP="00D458F3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3812"/>
        <w:gridCol w:w="5758"/>
      </w:tblGrid>
      <w:tr w:rsidR="00A64FF8" w:rsidTr="00C75606">
        <w:tc>
          <w:tcPr>
            <w:tcW w:w="3812" w:type="dxa"/>
          </w:tcPr>
          <w:p w:rsidR="00A64FF8" w:rsidRPr="00A64FF8" w:rsidRDefault="00A64FF8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FF8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проектной задачи </w:t>
            </w:r>
          </w:p>
        </w:tc>
        <w:tc>
          <w:tcPr>
            <w:tcW w:w="5759" w:type="dxa"/>
          </w:tcPr>
          <w:p w:rsidR="00A64FF8" w:rsidRPr="00A64FF8" w:rsidRDefault="00A33677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тране имени существительного</w:t>
            </w:r>
          </w:p>
        </w:tc>
      </w:tr>
      <w:tr w:rsidR="00A64FF8" w:rsidTr="00C75606">
        <w:tc>
          <w:tcPr>
            <w:tcW w:w="3812" w:type="dxa"/>
          </w:tcPr>
          <w:p w:rsidR="00A64FF8" w:rsidRPr="00A64FF8" w:rsidRDefault="00A64FF8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 проектной задачи</w:t>
            </w:r>
          </w:p>
        </w:tc>
        <w:tc>
          <w:tcPr>
            <w:tcW w:w="5759" w:type="dxa"/>
          </w:tcPr>
          <w:p w:rsidR="00A64FF8" w:rsidRPr="00A64FF8" w:rsidRDefault="00A33677" w:rsidP="00A336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ая</w:t>
            </w:r>
            <w:proofErr w:type="gramEnd"/>
            <w:r w:rsidR="00A64FF8">
              <w:rPr>
                <w:rFonts w:ascii="Times New Roman" w:eastAsia="Times New Roman" w:hAnsi="Times New Roman"/>
                <w:sz w:val="24"/>
                <w:szCs w:val="24"/>
              </w:rPr>
              <w:t xml:space="preserve"> (русский язык)</w:t>
            </w:r>
          </w:p>
        </w:tc>
      </w:tr>
      <w:tr w:rsidR="00A64FF8" w:rsidTr="00C75606">
        <w:tc>
          <w:tcPr>
            <w:tcW w:w="3812" w:type="dxa"/>
          </w:tcPr>
          <w:p w:rsidR="00A64FF8" w:rsidRDefault="00A64FF8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проектной задачи в образовательно</w:t>
            </w:r>
            <w:r w:rsidR="006D4285">
              <w:rPr>
                <w:rFonts w:ascii="Times New Roman" w:eastAsia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5759" w:type="dxa"/>
          </w:tcPr>
          <w:p w:rsidR="00A64FF8" w:rsidRDefault="00A33677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ласс, 3</w:t>
            </w:r>
            <w:r w:rsidR="002F51A9"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ть </w:t>
            </w:r>
          </w:p>
        </w:tc>
      </w:tr>
      <w:tr w:rsidR="002F51A9" w:rsidTr="00C75606">
        <w:tc>
          <w:tcPr>
            <w:tcW w:w="3812" w:type="dxa"/>
          </w:tcPr>
          <w:p w:rsidR="002F51A9" w:rsidRDefault="002F51A9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цели</w:t>
            </w:r>
          </w:p>
        </w:tc>
        <w:tc>
          <w:tcPr>
            <w:tcW w:w="5759" w:type="dxa"/>
          </w:tcPr>
          <w:p w:rsidR="002F51A9" w:rsidRDefault="002F51A9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2F51A9">
              <w:rPr>
                <w:rFonts w:ascii="Times New Roman" w:eastAsia="Times New Roman" w:hAnsi="Times New Roman"/>
                <w:sz w:val="24"/>
                <w:szCs w:val="24"/>
              </w:rPr>
              <w:t>Создать условия для группового взаимодействия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и проектной задачи, развивая у учеников умения и навыки самостоятельной и групповой работы.</w:t>
            </w:r>
          </w:p>
          <w:p w:rsidR="00A33677" w:rsidRPr="00A33677" w:rsidRDefault="002F51A9" w:rsidP="00A3367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A33677" w:rsidRPr="00A3367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ботать над развитием речевых навыков.</w:t>
            </w:r>
          </w:p>
          <w:p w:rsidR="00A33677" w:rsidRPr="00A33677" w:rsidRDefault="00A33677" w:rsidP="00A3367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3367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3.Систематизировать и обобщить знания учащихся по русскому языку: проверить умения находить орфограммы слабых позиций в словах; определять тип высказываний и ориентироваться в схемах высказываний, объясняя работу.</w:t>
            </w:r>
          </w:p>
          <w:p w:rsidR="008D3738" w:rsidRDefault="00A33677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8D3738">
              <w:rPr>
                <w:rFonts w:ascii="Times New Roman" w:eastAsia="Times New Roman" w:hAnsi="Times New Roman"/>
                <w:sz w:val="24"/>
                <w:szCs w:val="24"/>
              </w:rPr>
              <w:t>. Отработать умения анализировать материал, обобщать, использовать эти умения в нестандартной ситуации.</w:t>
            </w:r>
          </w:p>
          <w:p w:rsidR="008D3738" w:rsidRPr="002F51A9" w:rsidRDefault="00A33677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D3738">
              <w:rPr>
                <w:rFonts w:ascii="Times New Roman" w:eastAsia="Times New Roman" w:hAnsi="Times New Roman"/>
                <w:sz w:val="24"/>
                <w:szCs w:val="24"/>
              </w:rPr>
              <w:t>. Развивать рефлексивные и творческие способности учащихся.</w:t>
            </w:r>
          </w:p>
        </w:tc>
      </w:tr>
      <w:tr w:rsidR="00C75606" w:rsidTr="00C75606">
        <w:trPr>
          <w:trHeight w:val="5312"/>
        </w:trPr>
        <w:tc>
          <w:tcPr>
            <w:tcW w:w="3812" w:type="dxa"/>
            <w:vMerge w:val="restart"/>
          </w:tcPr>
          <w:p w:rsidR="00C75606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ые знания и умения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, на которые опирается задача 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AA5F06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едметные:</w:t>
            </w:r>
          </w:p>
          <w:p w:rsidR="00AA5F06" w:rsidRPr="00AA5F06" w:rsidRDefault="00AA5F06" w:rsidP="00D458F3">
            <w:pPr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ние </w:t>
            </w:r>
            <w:r w:rsidR="00AB62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лючевых знаний об имени существительно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B62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C75606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proofErr w:type="spellStart"/>
            <w:r w:rsidRPr="008D37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8D373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</w:p>
          <w:p w:rsidR="00C75606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49F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понимать научный текст, изображения, схемы; находить ответы на вопросы, используя свой жизненный опыт и различную информацию. Включаться в творческую деятельность.</w:t>
            </w:r>
          </w:p>
          <w:p w:rsidR="00C75606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49F">
              <w:rPr>
                <w:rFonts w:ascii="Times New Roman" w:eastAsia="Times New Roman" w:hAnsi="Times New Roman"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принимать и сохранять учебную задачу, осваивать способы пошагового итогового контроля результата.</w:t>
            </w:r>
          </w:p>
          <w:p w:rsidR="00C75606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ммуникативные</w:t>
            </w:r>
            <w:r w:rsidRPr="00CE249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слушать, принимать чужую точку зрения, представлять свою.</w:t>
            </w:r>
            <w:proofErr w:type="gramEnd"/>
          </w:p>
          <w:p w:rsidR="00C75606" w:rsidRPr="00156881" w:rsidRDefault="00C75606" w:rsidP="00D458F3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75606">
              <w:rPr>
                <w:rFonts w:ascii="Times New Roman" w:eastAsia="Times New Roman" w:hAnsi="Times New Roman"/>
                <w:i/>
                <w:sz w:val="24"/>
                <w:szCs w:val="24"/>
              </w:rPr>
              <w:t>Личностные:</w:t>
            </w:r>
            <w:r w:rsidRPr="00C75606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я</w:t>
            </w:r>
            <w:r w:rsidR="00AB62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ценить действия и ответы сверстников, себя и свои поступки через участие в совместной деятельности.</w:t>
            </w:r>
          </w:p>
        </w:tc>
      </w:tr>
      <w:tr w:rsidR="00C75606" w:rsidTr="00C75606">
        <w:trPr>
          <w:trHeight w:val="1304"/>
        </w:trPr>
        <w:tc>
          <w:tcPr>
            <w:tcW w:w="3812" w:type="dxa"/>
            <w:vMerge/>
          </w:tcPr>
          <w:p w:rsidR="00C75606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4" w:space="0" w:color="auto"/>
            </w:tcBorders>
          </w:tcPr>
          <w:p w:rsidR="00C75606" w:rsidRPr="008D3738" w:rsidRDefault="00C75606" w:rsidP="00D458F3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действий: умение обобщать; составлять текст по данной схеме; пытаться самостоятельно дать объяснение; соотносить информацию с объектом; осуществлять взаимоконтроль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е работы над задачей.</w:t>
            </w:r>
          </w:p>
        </w:tc>
      </w:tr>
      <w:tr w:rsidR="0019754B" w:rsidTr="00C75606">
        <w:tc>
          <w:tcPr>
            <w:tcW w:w="3812" w:type="dxa"/>
          </w:tcPr>
          <w:p w:rsidR="0019754B" w:rsidRDefault="0019754B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5759" w:type="dxa"/>
          </w:tcPr>
          <w:p w:rsidR="008D30B7" w:rsidRDefault="008D30B7" w:rsidP="008D30B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9754B">
              <w:rPr>
                <w:rFonts w:ascii="Times New Roman" w:eastAsia="Times New Roman" w:hAnsi="Times New Roman"/>
                <w:sz w:val="24"/>
                <w:szCs w:val="24"/>
              </w:rPr>
              <w:t xml:space="preserve">аботая в группе, создать конечный результат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обие</w:t>
            </w:r>
            <w:r w:rsidR="001975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30B7" w:rsidRPr="008D30B7" w:rsidRDefault="008D30B7" w:rsidP="008D3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8D30B7">
              <w:rPr>
                <w:rFonts w:ascii="Times New Roman" w:hAnsi="Times New Roman" w:cs="Times New Roman"/>
                <w:sz w:val="24"/>
                <w:szCs w:val="28"/>
              </w:rPr>
              <w:t xml:space="preserve">Каждый ученик сможет оценить свои знания и </w:t>
            </w:r>
            <w:r w:rsidRPr="008D30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мения </w:t>
            </w:r>
            <w:proofErr w:type="spellStart"/>
            <w:r w:rsidRPr="008D30B7">
              <w:rPr>
                <w:rFonts w:ascii="Times New Roman" w:hAnsi="Times New Roman" w:cs="Times New Roman"/>
                <w:sz w:val="24"/>
                <w:szCs w:val="28"/>
              </w:rPr>
              <w:t>врамках</w:t>
            </w:r>
            <w:proofErr w:type="spellEnd"/>
            <w:r w:rsidRPr="008D30B7">
              <w:rPr>
                <w:rFonts w:ascii="Times New Roman" w:hAnsi="Times New Roman" w:cs="Times New Roman"/>
                <w:sz w:val="24"/>
                <w:szCs w:val="28"/>
              </w:rPr>
              <w:t xml:space="preserve"> предметного материала.</w:t>
            </w:r>
          </w:p>
          <w:p w:rsidR="0019754B" w:rsidRPr="008D30B7" w:rsidRDefault="008D30B7" w:rsidP="008D30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8D30B7">
              <w:rPr>
                <w:rFonts w:ascii="Times New Roman" w:hAnsi="Times New Roman" w:cs="Times New Roman"/>
                <w:sz w:val="24"/>
                <w:szCs w:val="28"/>
              </w:rPr>
              <w:t>асть учащихся смогут восстановить пробелы в знаниях.</w:t>
            </w:r>
          </w:p>
        </w:tc>
      </w:tr>
      <w:tr w:rsidR="0019754B" w:rsidTr="00C75606">
        <w:tc>
          <w:tcPr>
            <w:tcW w:w="3812" w:type="dxa"/>
          </w:tcPr>
          <w:p w:rsidR="0019754B" w:rsidRDefault="0019754B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5759" w:type="dxa"/>
          </w:tcPr>
          <w:p w:rsidR="0019754B" w:rsidRDefault="0019754B" w:rsidP="00D45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 подведении итогов работы оценивается:</w:t>
            </w:r>
          </w:p>
          <w:p w:rsidR="0019754B" w:rsidRDefault="0019754B" w:rsidP="00D458F3">
            <w:pPr>
              <w:pStyle w:val="a6"/>
              <w:numPr>
                <w:ilvl w:val="0"/>
                <w:numId w:val="7"/>
              </w:numPr>
              <w:ind w:left="0" w:firstLine="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дение необходимым предметным материалом, правильность выполнения отдельных заданий и умение выстроить с ихпомощью решение задачи вцелом;</w:t>
            </w:r>
          </w:p>
          <w:p w:rsidR="0019754B" w:rsidRDefault="0019754B" w:rsidP="00D458F3">
            <w:pPr>
              <w:pStyle w:val="a6"/>
              <w:numPr>
                <w:ilvl w:val="0"/>
                <w:numId w:val="7"/>
              </w:numPr>
              <w:ind w:left="0" w:firstLine="18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действовать согласно инструкции;</w:t>
            </w:r>
          </w:p>
          <w:p w:rsidR="0019754B" w:rsidRDefault="0019754B" w:rsidP="00D458F3">
            <w:pPr>
              <w:pStyle w:val="a6"/>
              <w:numPr>
                <w:ilvl w:val="0"/>
                <w:numId w:val="7"/>
              </w:numPr>
              <w:ind w:left="0" w:firstLine="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54B">
              <w:rPr>
                <w:rFonts w:ascii="Times New Roman" w:eastAsia="Times New Roman" w:hAnsi="Times New Roman"/>
                <w:sz w:val="24"/>
                <w:szCs w:val="24"/>
              </w:rPr>
              <w:t>выполнять самооценку свои</w:t>
            </w:r>
            <w:r w:rsidR="008D30B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19754B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й.</w:t>
            </w:r>
          </w:p>
          <w:p w:rsidR="0019754B" w:rsidRPr="0019754B" w:rsidRDefault="0019754B" w:rsidP="001153F6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ние взаимодействия учащихся при работе в группе проводится путем наблюдения </w:t>
            </w:r>
            <w:r w:rsidR="001153F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7F83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</w:t>
            </w:r>
            <w:r w:rsidR="001153F6">
              <w:rPr>
                <w:rFonts w:ascii="Times New Roman" w:eastAsia="Times New Roman" w:hAnsi="Times New Roman"/>
                <w:sz w:val="24"/>
                <w:szCs w:val="24"/>
              </w:rPr>
              <w:t xml:space="preserve">е решения задачи </w:t>
            </w:r>
            <w:r w:rsidR="00DF7F83">
              <w:rPr>
                <w:rFonts w:ascii="Times New Roman" w:eastAsia="Times New Roman" w:hAnsi="Times New Roman"/>
                <w:sz w:val="24"/>
                <w:szCs w:val="24"/>
              </w:rPr>
              <w:t>делается общий вывод об уровне работы группы.</w:t>
            </w:r>
          </w:p>
        </w:tc>
      </w:tr>
    </w:tbl>
    <w:tbl>
      <w:tblPr>
        <w:tblW w:w="3316" w:type="dxa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9"/>
        <w:gridCol w:w="759"/>
        <w:gridCol w:w="240"/>
        <w:gridCol w:w="400"/>
        <w:gridCol w:w="839"/>
        <w:gridCol w:w="499"/>
      </w:tblGrid>
      <w:tr w:rsidR="00721A8B" w:rsidRPr="00DF7F83" w:rsidTr="00DF7F83">
        <w:trPr>
          <w:trHeight w:val="413"/>
        </w:trPr>
        <w:tc>
          <w:tcPr>
            <w:tcW w:w="579" w:type="dxa"/>
            <w:shd w:val="clear" w:color="auto" w:fill="auto"/>
            <w:vAlign w:val="bottom"/>
          </w:tcPr>
          <w:p w:rsidR="00721A8B" w:rsidRPr="00DF7F83" w:rsidRDefault="00721A8B" w:rsidP="00D4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721A8B" w:rsidRPr="00DF7F83" w:rsidRDefault="00721A8B" w:rsidP="00D4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21A8B" w:rsidRPr="00DF7F83" w:rsidRDefault="00721A8B" w:rsidP="00D4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721A8B" w:rsidRPr="00DF7F83" w:rsidRDefault="00721A8B" w:rsidP="00D4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721A8B" w:rsidRPr="00DF7F83" w:rsidRDefault="00721A8B" w:rsidP="00D4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21A8B" w:rsidRPr="00DF7F83" w:rsidRDefault="00721A8B" w:rsidP="00D45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B1F2D" w:rsidRPr="00DF7F83" w:rsidRDefault="00DF7F83" w:rsidP="000A65F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7F83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0B1F2D" w:rsidRPr="00DF7F83">
        <w:rPr>
          <w:rFonts w:ascii="Times New Roman" w:eastAsia="Times New Roman" w:hAnsi="Times New Roman"/>
          <w:b/>
          <w:sz w:val="24"/>
          <w:szCs w:val="24"/>
        </w:rPr>
        <w:t>Замысел проектной задачи</w:t>
      </w:r>
    </w:p>
    <w:p w:rsidR="001153F6" w:rsidRPr="001153F6" w:rsidRDefault="001153F6" w:rsidP="00FF27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C93A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Данная работа позволяет в модельной ситуации проверить, насколько дети умеют ставить и удерживать авторскую задачу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енять предметные знания в жизненной ситуации</w:t>
      </w:r>
      <w:r w:rsidRPr="00C93A4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/>
          <w:sz w:val="24"/>
          <w:szCs w:val="24"/>
        </w:rPr>
        <w:t>Учащиеся</w:t>
      </w:r>
      <w:r w:rsidRPr="00DF7F83">
        <w:rPr>
          <w:rFonts w:ascii="Times New Roman" w:eastAsia="Times New Roman" w:hAnsi="Times New Roman"/>
          <w:sz w:val="24"/>
          <w:szCs w:val="24"/>
        </w:rPr>
        <w:t xml:space="preserve"> работают в группах по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DF7F83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DF7F83">
        <w:rPr>
          <w:rFonts w:ascii="Times New Roman" w:eastAsia="Times New Roman" w:hAnsi="Times New Roman"/>
          <w:sz w:val="24"/>
          <w:szCs w:val="24"/>
        </w:rPr>
        <w:t xml:space="preserve"> человек, выполняя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DF7F83">
        <w:rPr>
          <w:rFonts w:ascii="Times New Roman" w:eastAsia="Times New Roman" w:hAnsi="Times New Roman"/>
          <w:sz w:val="24"/>
          <w:szCs w:val="24"/>
        </w:rPr>
        <w:t xml:space="preserve"> зада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DF7F83">
        <w:rPr>
          <w:rFonts w:ascii="Times New Roman" w:eastAsia="Times New Roman" w:hAnsi="Times New Roman"/>
          <w:sz w:val="24"/>
          <w:szCs w:val="24"/>
        </w:rPr>
        <w:t>.</w:t>
      </w:r>
      <w:r w:rsidRPr="001153F6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 xml:space="preserve">решения задачи </w:t>
      </w:r>
      <w:r w:rsidRPr="001153F6">
        <w:rPr>
          <w:rFonts w:ascii="Times New Roman" w:hAnsi="Times New Roman" w:cs="Times New Roman"/>
          <w:sz w:val="24"/>
          <w:szCs w:val="24"/>
        </w:rPr>
        <w:t xml:space="preserve"> проверяются основные знания </w:t>
      </w:r>
      <w:r>
        <w:rPr>
          <w:rFonts w:ascii="Times New Roman" w:hAnsi="Times New Roman" w:cs="Times New Roman"/>
          <w:sz w:val="24"/>
          <w:szCs w:val="24"/>
        </w:rPr>
        <w:t>по теме «Имя существительное».</w:t>
      </w:r>
    </w:p>
    <w:p w:rsidR="000B1F2D" w:rsidRDefault="000B1F2D" w:rsidP="00FF278D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</w:rPr>
      </w:pPr>
      <w:r w:rsidRPr="00DF7F83">
        <w:rPr>
          <w:rFonts w:ascii="Times New Roman" w:eastAsia="Times New Roman" w:hAnsi="Times New Roman"/>
          <w:sz w:val="24"/>
          <w:szCs w:val="24"/>
        </w:rPr>
        <w:t xml:space="preserve"> Результаты выполнения задани</w:t>
      </w:r>
      <w:r w:rsidR="001153F6">
        <w:rPr>
          <w:rFonts w:ascii="Times New Roman" w:eastAsia="Times New Roman" w:hAnsi="Times New Roman"/>
          <w:sz w:val="24"/>
          <w:szCs w:val="24"/>
        </w:rPr>
        <w:t>йучащиеся оформляют в виде макета (скворечника), в котором фиксируются основные понятия по теме «Имя существительное».Это и будет и</w:t>
      </w:r>
      <w:r w:rsidRPr="00DF7F83">
        <w:rPr>
          <w:rFonts w:ascii="Times New Roman" w:eastAsia="Times New Roman" w:hAnsi="Times New Roman"/>
          <w:sz w:val="24"/>
          <w:szCs w:val="24"/>
        </w:rPr>
        <w:t>тогом совместной работы группы</w:t>
      </w:r>
      <w:r w:rsidR="001153F6">
        <w:rPr>
          <w:rFonts w:ascii="Times New Roman" w:eastAsia="Times New Roman" w:hAnsi="Times New Roman"/>
          <w:sz w:val="24"/>
          <w:szCs w:val="24"/>
        </w:rPr>
        <w:t>.</w:t>
      </w:r>
      <w:r w:rsidR="00FF278D" w:rsidRPr="00C93A4D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й задачи нет единственно правильного варианта решения. Каждая группа создаёт свой «продукт», и во всех группах он разный. Тако</w:t>
      </w:r>
      <w:r w:rsidR="00FF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дход расширяет возможности </w:t>
      </w:r>
      <w:r w:rsidR="00FF278D" w:rsidRPr="00C93A4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даёт простор их для их воображения и фантазии, делает этап презентации более интерес</w:t>
      </w:r>
      <w:r w:rsidR="00FF2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="00FF278D" w:rsidRPr="00C93A4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, а действие оценивания не формальным.</w:t>
      </w:r>
      <w:r w:rsidRPr="00DF7F83">
        <w:rPr>
          <w:rFonts w:ascii="Times New Roman" w:eastAsia="Times New Roman" w:hAnsi="Times New Roman"/>
          <w:sz w:val="24"/>
          <w:szCs w:val="24"/>
        </w:rPr>
        <w:t>Создавая свой «продукт», дети наполняют</w:t>
      </w:r>
      <w:r w:rsidR="00FF278D">
        <w:rPr>
          <w:rFonts w:ascii="Times New Roman" w:eastAsia="Times New Roman" w:hAnsi="Times New Roman"/>
          <w:sz w:val="24"/>
          <w:szCs w:val="24"/>
        </w:rPr>
        <w:t xml:space="preserve"> его</w:t>
      </w:r>
      <w:r w:rsidRPr="00DF7F83">
        <w:rPr>
          <w:rFonts w:ascii="Times New Roman" w:eastAsia="Times New Roman" w:hAnsi="Times New Roman"/>
          <w:sz w:val="24"/>
          <w:szCs w:val="24"/>
        </w:rPr>
        <w:t xml:space="preserve"> фактическими данными (</w:t>
      </w:r>
      <w:r w:rsidR="001153F6">
        <w:rPr>
          <w:rFonts w:ascii="Times New Roman" w:eastAsia="Times New Roman" w:hAnsi="Times New Roman"/>
          <w:sz w:val="24"/>
          <w:szCs w:val="24"/>
        </w:rPr>
        <w:t>морфологическими признаками имени существительного</w:t>
      </w:r>
      <w:r w:rsidRPr="00DF7F83">
        <w:rPr>
          <w:rFonts w:ascii="Times New Roman" w:eastAsia="Times New Roman" w:hAnsi="Times New Roman"/>
          <w:sz w:val="24"/>
          <w:szCs w:val="24"/>
        </w:rPr>
        <w:t>), при этомосуществляют отбор материала, анализируют, преобразовывают его, дополняют своими сведениями.</w:t>
      </w:r>
    </w:p>
    <w:p w:rsidR="00AA5E8A" w:rsidRPr="00DF7F83" w:rsidRDefault="00AA5E8A" w:rsidP="00FF2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группах работают, распределив роли: чтец, оформитель, докладчик, эксперт. Эксперт на протяжении всего урока отслеживает работу группы и в конце урока дает оценку ра</w:t>
      </w:r>
      <w:r w:rsidR="00A5089A">
        <w:rPr>
          <w:rFonts w:ascii="Times New Roman" w:eastAsia="Times New Roman" w:hAnsi="Times New Roman"/>
          <w:sz w:val="24"/>
          <w:szCs w:val="24"/>
        </w:rPr>
        <w:t xml:space="preserve">боте </w:t>
      </w:r>
      <w:r w:rsidR="001153F6">
        <w:rPr>
          <w:rFonts w:ascii="Times New Roman" w:eastAsia="Times New Roman" w:hAnsi="Times New Roman"/>
          <w:sz w:val="24"/>
          <w:szCs w:val="24"/>
        </w:rPr>
        <w:t xml:space="preserve">всей группы в целом. </w:t>
      </w:r>
      <w:r w:rsidR="00FF278D">
        <w:rPr>
          <w:rFonts w:ascii="Times New Roman" w:eastAsia="Times New Roman" w:hAnsi="Times New Roman"/>
          <w:sz w:val="24"/>
          <w:szCs w:val="24"/>
        </w:rPr>
        <w:t xml:space="preserve">Каждый учащийся тоже принимает участие в оценке работы своей группы, подарив бумажное сердечко тому, </w:t>
      </w:r>
      <w:proofErr w:type="gramStart"/>
      <w:r w:rsidR="00FF278D">
        <w:rPr>
          <w:rFonts w:ascii="Times New Roman" w:eastAsia="Times New Roman" w:hAnsi="Times New Roman"/>
          <w:sz w:val="24"/>
          <w:szCs w:val="24"/>
        </w:rPr>
        <w:t>кто</w:t>
      </w:r>
      <w:proofErr w:type="gramEnd"/>
      <w:r w:rsidR="00FF278D">
        <w:rPr>
          <w:rFonts w:ascii="Times New Roman" w:eastAsia="Times New Roman" w:hAnsi="Times New Roman"/>
          <w:sz w:val="24"/>
          <w:szCs w:val="24"/>
        </w:rPr>
        <w:t xml:space="preserve"> по его мнению лучше проявил себя в команде.</w:t>
      </w:r>
    </w:p>
    <w:p w:rsidR="000B1F2D" w:rsidRDefault="000B1F2D" w:rsidP="00D458F3">
      <w:pPr>
        <w:spacing w:after="0" w:line="240" w:lineRule="auto"/>
        <w:rPr>
          <w:rFonts w:ascii="Times New Roman" w:eastAsia="Times New Roman" w:hAnsi="Times New Roman"/>
        </w:rPr>
      </w:pPr>
    </w:p>
    <w:p w:rsidR="0052325D" w:rsidRDefault="0052325D" w:rsidP="00D458F3">
      <w:pPr>
        <w:spacing w:after="0" w:line="240" w:lineRule="auto"/>
      </w:pPr>
    </w:p>
    <w:p w:rsidR="000B1F2D" w:rsidRDefault="000B1F2D" w:rsidP="00D458F3">
      <w:pPr>
        <w:spacing w:after="0" w:line="240" w:lineRule="auto"/>
        <w:rPr>
          <w:rFonts w:ascii="Times New Roman" w:eastAsia="Times New Roman" w:hAnsi="Times New Roman"/>
        </w:rPr>
      </w:pPr>
    </w:p>
    <w:p w:rsidR="000B1F2D" w:rsidRPr="00DF7F83" w:rsidRDefault="009864AF" w:rsidP="000A65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0B1F2D" w:rsidRPr="00DF7F83">
        <w:rPr>
          <w:rFonts w:ascii="Times New Roman" w:eastAsia="Times New Roman" w:hAnsi="Times New Roman"/>
          <w:b/>
          <w:sz w:val="24"/>
          <w:szCs w:val="24"/>
        </w:rPr>
        <w:t>Содержание проектной задачи</w:t>
      </w:r>
    </w:p>
    <w:p w:rsidR="000B1F2D" w:rsidRPr="00DF7F83" w:rsidRDefault="000B1F2D" w:rsidP="00D458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42F6" w:rsidRDefault="00E342F6" w:rsidP="00D458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ята!</w:t>
      </w:r>
    </w:p>
    <w:p w:rsidR="00FF278D" w:rsidRDefault="00FF278D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егодня нам с вами предстоит показать свои возможности и способности в коллективной работе. Нам предстоит выполнить справочное пособие, в котором будут четко, грамотно и наглядно изложены ваши знания.</w:t>
      </w:r>
    </w:p>
    <w:p w:rsidR="00FF278D" w:rsidRDefault="00FF278D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м вам хорошо известны эти слова:</w:t>
      </w:r>
    </w:p>
    <w:p w:rsidR="00FF278D" w:rsidRDefault="00FF278D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78D" w:rsidRPr="00FF278D" w:rsidRDefault="00FF278D" w:rsidP="00FF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8D">
        <w:rPr>
          <w:rFonts w:ascii="Times New Roman" w:hAnsi="Times New Roman" w:cs="Times New Roman"/>
          <w:sz w:val="24"/>
          <w:szCs w:val="24"/>
        </w:rPr>
        <w:t>Воробьи, стрижи, пингвины,</w:t>
      </w:r>
    </w:p>
    <w:p w:rsidR="00FF278D" w:rsidRPr="00FF278D" w:rsidRDefault="00FF278D" w:rsidP="00FF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8D">
        <w:rPr>
          <w:rFonts w:ascii="Times New Roman" w:hAnsi="Times New Roman" w:cs="Times New Roman"/>
          <w:sz w:val="24"/>
          <w:szCs w:val="24"/>
        </w:rPr>
        <w:t>Снегири, грачи, павлины,</w:t>
      </w:r>
    </w:p>
    <w:p w:rsidR="00FF278D" w:rsidRPr="00FF278D" w:rsidRDefault="00FF278D" w:rsidP="00FF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78D">
        <w:rPr>
          <w:rFonts w:ascii="Times New Roman" w:hAnsi="Times New Roman" w:cs="Times New Roman"/>
          <w:sz w:val="24"/>
          <w:szCs w:val="24"/>
        </w:rPr>
        <w:t>Попугаи и синицы:</w:t>
      </w:r>
    </w:p>
    <w:p w:rsidR="00FF278D" w:rsidRDefault="00FF278D" w:rsidP="00FF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78D">
        <w:rPr>
          <w:rFonts w:ascii="Times New Roman" w:hAnsi="Times New Roman" w:cs="Times New Roman"/>
          <w:sz w:val="24"/>
          <w:szCs w:val="24"/>
        </w:rPr>
        <w:t>Одним словом это</w:t>
      </w:r>
      <w:proofErr w:type="gramStart"/>
      <w:r w:rsidRPr="00FF278D">
        <w:rPr>
          <w:rFonts w:ascii="Times New Roman" w:hAnsi="Times New Roman" w:cs="Times New Roman"/>
          <w:sz w:val="24"/>
          <w:szCs w:val="24"/>
        </w:rPr>
        <w:t xml:space="preserve"> - ...? </w:t>
      </w:r>
      <w:r w:rsidRPr="00FF278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F278D">
        <w:rPr>
          <w:rFonts w:ascii="Times New Roman" w:hAnsi="Times New Roman" w:cs="Times New Roman"/>
          <w:i/>
          <w:sz w:val="24"/>
          <w:szCs w:val="24"/>
        </w:rPr>
        <w:t>птицы)</w:t>
      </w:r>
    </w:p>
    <w:p w:rsidR="00FF278D" w:rsidRDefault="00FF278D" w:rsidP="00FF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78D" w:rsidRPr="00FF278D" w:rsidRDefault="00FF278D" w:rsidP="00FF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но, птицы. Понаблюдайте, что общего в самом слове птицы и в словах, которые называют названия птиц? </w:t>
      </w:r>
      <w:r w:rsidRPr="00FF278D">
        <w:rPr>
          <w:rFonts w:ascii="Times New Roman" w:hAnsi="Times New Roman" w:cs="Times New Roman"/>
          <w:i/>
          <w:sz w:val="24"/>
          <w:szCs w:val="24"/>
        </w:rPr>
        <w:t>(Это имена существительные)</w:t>
      </w:r>
    </w:p>
    <w:p w:rsidR="00FF278D" w:rsidRDefault="000A396A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 так ли это? Давай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ер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Что такое Имя существительное?</w:t>
      </w:r>
    </w:p>
    <w:p w:rsidR="000A396A" w:rsidRDefault="000A396A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39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минка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«Корзинка идей»)</w:t>
      </w:r>
    </w:p>
    <w:p w:rsidR="000A396A" w:rsidRDefault="000A396A" w:rsidP="0033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96A">
        <w:rPr>
          <w:rFonts w:ascii="Times New Roman" w:eastAsia="Times New Roman" w:hAnsi="Times New Roman" w:cs="Times New Roman"/>
          <w:sz w:val="24"/>
          <w:szCs w:val="24"/>
        </w:rPr>
        <w:t>-О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ит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 данное высказывание?... Если да, то вы поднимаете кружочки зеленого цвета, если нет, то красного… Готовы?</w:t>
      </w:r>
    </w:p>
    <w:p w:rsidR="000A396A" w:rsidRDefault="000A396A" w:rsidP="00330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96A" w:rsidRPr="000A396A" w:rsidRDefault="000A396A" w:rsidP="0033050C">
      <w:pPr>
        <w:pStyle w:val="c0"/>
        <w:spacing w:after="0" w:afterAutospacing="0"/>
        <w:rPr>
          <w:szCs w:val="28"/>
        </w:rPr>
      </w:pPr>
      <w:r>
        <w:t xml:space="preserve">-Верно ли, </w:t>
      </w:r>
      <w:r w:rsidRPr="000A396A">
        <w:rPr>
          <w:szCs w:val="28"/>
        </w:rPr>
        <w:t>что имя существительное – самостоятельная часть речи?</w:t>
      </w:r>
    </w:p>
    <w:p w:rsidR="000A396A" w:rsidRPr="000A396A" w:rsidRDefault="000A396A" w:rsidP="00A160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A396A">
        <w:rPr>
          <w:rFonts w:ascii="Times New Roman" w:eastAsia="Times New Roman" w:hAnsi="Times New Roman" w:cs="Times New Roman"/>
          <w:sz w:val="24"/>
          <w:szCs w:val="28"/>
        </w:rPr>
        <w:t xml:space="preserve">- ………, что </w:t>
      </w:r>
      <w:proofErr w:type="gramStart"/>
      <w:r w:rsidRPr="000A396A">
        <w:rPr>
          <w:rFonts w:ascii="Times New Roman" w:eastAsia="Times New Roman" w:hAnsi="Times New Roman" w:cs="Times New Roman"/>
          <w:sz w:val="24"/>
          <w:szCs w:val="28"/>
        </w:rPr>
        <w:t xml:space="preserve">бывают существительные </w:t>
      </w:r>
      <w:r>
        <w:rPr>
          <w:rFonts w:ascii="Times New Roman" w:eastAsia="Times New Roman" w:hAnsi="Times New Roman" w:cs="Times New Roman"/>
          <w:sz w:val="24"/>
          <w:szCs w:val="28"/>
        </w:rPr>
        <w:t>изменяютс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по числам</w:t>
      </w:r>
      <w:r w:rsidRPr="000A396A">
        <w:rPr>
          <w:rFonts w:ascii="Times New Roman" w:eastAsia="Times New Roman" w:hAnsi="Times New Roman" w:cs="Times New Roman"/>
          <w:sz w:val="24"/>
          <w:szCs w:val="28"/>
        </w:rPr>
        <w:t>?</w:t>
      </w:r>
    </w:p>
    <w:p w:rsidR="000A396A" w:rsidRPr="000A396A" w:rsidRDefault="000A396A" w:rsidP="00A160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A396A">
        <w:rPr>
          <w:rFonts w:ascii="Times New Roman" w:eastAsia="Times New Roman" w:hAnsi="Times New Roman" w:cs="Times New Roman"/>
          <w:sz w:val="24"/>
          <w:szCs w:val="28"/>
        </w:rPr>
        <w:t>- ………, что существительные изменяются по падежам и числам?</w:t>
      </w:r>
    </w:p>
    <w:p w:rsidR="000A396A" w:rsidRPr="000A396A" w:rsidRDefault="000A396A" w:rsidP="00A160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A396A">
        <w:rPr>
          <w:rFonts w:ascii="Times New Roman" w:eastAsia="Times New Roman" w:hAnsi="Times New Roman" w:cs="Times New Roman"/>
          <w:sz w:val="24"/>
          <w:szCs w:val="28"/>
        </w:rPr>
        <w:t xml:space="preserve">-………, что существительные бывают </w:t>
      </w:r>
      <w:r>
        <w:rPr>
          <w:rFonts w:ascii="Times New Roman" w:eastAsia="Times New Roman" w:hAnsi="Times New Roman" w:cs="Times New Roman"/>
          <w:sz w:val="24"/>
          <w:szCs w:val="28"/>
        </w:rPr>
        <w:t>одушевленные и неодушевленные</w:t>
      </w:r>
      <w:r w:rsidRPr="000A396A">
        <w:rPr>
          <w:rFonts w:ascii="Times New Roman" w:eastAsia="Times New Roman" w:hAnsi="Times New Roman" w:cs="Times New Roman"/>
          <w:sz w:val="24"/>
          <w:szCs w:val="28"/>
        </w:rPr>
        <w:t>?</w:t>
      </w:r>
    </w:p>
    <w:p w:rsidR="000A396A" w:rsidRPr="000A396A" w:rsidRDefault="000A396A" w:rsidP="00A160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A396A">
        <w:rPr>
          <w:rFonts w:ascii="Times New Roman" w:eastAsia="Times New Roman" w:hAnsi="Times New Roman" w:cs="Times New Roman"/>
          <w:sz w:val="24"/>
          <w:szCs w:val="28"/>
        </w:rPr>
        <w:t>-………, что существительные изменяются по родам?</w:t>
      </w:r>
    </w:p>
    <w:p w:rsidR="000A396A" w:rsidRPr="000A396A" w:rsidRDefault="000A396A" w:rsidP="00A160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A396A">
        <w:rPr>
          <w:rFonts w:ascii="Times New Roman" w:eastAsia="Times New Roman" w:hAnsi="Times New Roman" w:cs="Times New Roman"/>
          <w:sz w:val="24"/>
          <w:szCs w:val="28"/>
        </w:rPr>
        <w:t>-…, что в предложении существительные бывают только подлежащим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?.</w:t>
      </w:r>
      <w:proofErr w:type="gramEnd"/>
      <w:r w:rsidRPr="000A396A">
        <w:rPr>
          <w:rFonts w:ascii="Times New Roman" w:eastAsia="Times New Roman" w:hAnsi="Times New Roman" w:cs="Times New Roman"/>
          <w:sz w:val="24"/>
          <w:szCs w:val="28"/>
        </w:rPr>
        <w:t>Дополнением</w:t>
      </w:r>
      <w:r>
        <w:rPr>
          <w:rFonts w:ascii="Times New Roman" w:eastAsia="Times New Roman" w:hAnsi="Times New Roman" w:cs="Times New Roman"/>
          <w:sz w:val="24"/>
          <w:szCs w:val="28"/>
        </w:rPr>
        <w:t>?..</w:t>
      </w:r>
    </w:p>
    <w:p w:rsidR="000A396A" w:rsidRPr="000A396A" w:rsidRDefault="000A396A" w:rsidP="00A1607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A396A">
        <w:rPr>
          <w:rFonts w:ascii="Times New Roman" w:eastAsia="Times New Roman" w:hAnsi="Times New Roman" w:cs="Times New Roman"/>
          <w:sz w:val="24"/>
          <w:szCs w:val="28"/>
        </w:rPr>
        <w:t>обстоятельством</w:t>
      </w:r>
      <w:proofErr w:type="gramStart"/>
      <w:r w:rsidRPr="000A396A">
        <w:rPr>
          <w:rFonts w:ascii="Times New Roman" w:eastAsia="Times New Roman" w:hAnsi="Times New Roman" w:cs="Times New Roman"/>
          <w:sz w:val="24"/>
          <w:szCs w:val="28"/>
        </w:rPr>
        <w:t>?</w:t>
      </w:r>
      <w:r>
        <w:rPr>
          <w:rFonts w:ascii="Times New Roman" w:eastAsia="Times New Roman" w:hAnsi="Times New Roman" w:cs="Times New Roman"/>
          <w:sz w:val="24"/>
          <w:szCs w:val="28"/>
        </w:rPr>
        <w:t>...</w:t>
      </w:r>
      <w:r w:rsidRPr="000A396A">
        <w:rPr>
          <w:rFonts w:ascii="Times New Roman" w:eastAsia="Times New Roman" w:hAnsi="Times New Roman" w:cs="Times New Roman"/>
          <w:sz w:val="24"/>
          <w:szCs w:val="28"/>
        </w:rPr>
        <w:t xml:space="preserve">   </w:t>
      </w:r>
      <w:proofErr w:type="gramEnd"/>
    </w:p>
    <w:p w:rsidR="000A396A" w:rsidRPr="000A396A" w:rsidRDefault="000A396A" w:rsidP="00A16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олодцы! Похвалите себя! Улыбнитесь друг другу.</w:t>
      </w:r>
    </w:p>
    <w:p w:rsidR="00FF278D" w:rsidRDefault="00FF278D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96A" w:rsidRDefault="000A396A" w:rsidP="000A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Я не зря завела разговор о птицах… Скоро весна…</w:t>
      </w:r>
      <w:r w:rsidRPr="000A396A">
        <w:rPr>
          <w:rFonts w:ascii="Times New Roman" w:hAnsi="Times New Roman" w:cs="Times New Roman"/>
          <w:sz w:val="24"/>
          <w:szCs w:val="24"/>
        </w:rPr>
        <w:t>Птицы – вестники радости. Каждый год они приносят нам весну. Птицы наши верныепомощники, защитники полей, садов и огородов. Птицы - это красота. Совсем скоро онипорадуют нас своим прилётом. А ваша задача порадовать их. Поэтому на уроке вам предстоитсмастерить для птиц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A396A" w:rsidRPr="000A396A" w:rsidRDefault="000A396A" w:rsidP="000A3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96A" w:rsidRPr="000A396A" w:rsidRDefault="000A396A" w:rsidP="000A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96A">
        <w:rPr>
          <w:rFonts w:ascii="Times New Roman" w:hAnsi="Times New Roman" w:cs="Times New Roman"/>
          <w:sz w:val="24"/>
          <w:szCs w:val="24"/>
        </w:rPr>
        <w:t>Крепкий деревянный дом</w:t>
      </w:r>
    </w:p>
    <w:p w:rsidR="000A396A" w:rsidRPr="000A396A" w:rsidRDefault="000A396A" w:rsidP="000A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96A">
        <w:rPr>
          <w:rFonts w:ascii="Times New Roman" w:hAnsi="Times New Roman" w:cs="Times New Roman"/>
          <w:sz w:val="24"/>
          <w:szCs w:val="24"/>
        </w:rPr>
        <w:t>С круглым маленьким окном.</w:t>
      </w:r>
    </w:p>
    <w:p w:rsidR="000A396A" w:rsidRPr="000A396A" w:rsidRDefault="000A396A" w:rsidP="000A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96A">
        <w:rPr>
          <w:rFonts w:ascii="Times New Roman" w:hAnsi="Times New Roman" w:cs="Times New Roman"/>
          <w:sz w:val="24"/>
          <w:szCs w:val="24"/>
        </w:rPr>
        <w:t>Он стоит на длинной ножке,</w:t>
      </w:r>
    </w:p>
    <w:p w:rsidR="00FF278D" w:rsidRDefault="000A396A" w:rsidP="000A3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96A">
        <w:rPr>
          <w:rFonts w:ascii="Times New Roman" w:hAnsi="Times New Roman" w:cs="Times New Roman"/>
          <w:sz w:val="24"/>
          <w:szCs w:val="24"/>
        </w:rPr>
        <w:t>Чтобы не залезли кошки</w:t>
      </w:r>
      <w:proofErr w:type="gramStart"/>
      <w:r w:rsidRPr="000A396A">
        <w:rPr>
          <w:rFonts w:ascii="Times New Roman" w:hAnsi="Times New Roman" w:cs="Times New Roman"/>
          <w:sz w:val="24"/>
          <w:szCs w:val="24"/>
        </w:rPr>
        <w:t>.</w:t>
      </w:r>
      <w:r w:rsidRPr="000A396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A396A">
        <w:rPr>
          <w:rFonts w:ascii="Times New Roman" w:hAnsi="Times New Roman" w:cs="Times New Roman"/>
          <w:i/>
          <w:sz w:val="24"/>
          <w:szCs w:val="24"/>
        </w:rPr>
        <w:t>скворечник)</w:t>
      </w:r>
    </w:p>
    <w:p w:rsidR="000A396A" w:rsidRDefault="000A396A" w:rsidP="000A3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96A" w:rsidRPr="000A396A" w:rsidRDefault="000A396A" w:rsidP="000A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A396A">
        <w:rPr>
          <w:rFonts w:ascii="Times New Roman" w:hAnsi="Times New Roman" w:cs="Times New Roman"/>
          <w:sz w:val="24"/>
          <w:szCs w:val="24"/>
        </w:rPr>
        <w:t>- Вы догадались, ч</w:t>
      </w:r>
      <w:r w:rsidR="00A16076">
        <w:rPr>
          <w:rFonts w:ascii="Times New Roman" w:hAnsi="Times New Roman" w:cs="Times New Roman"/>
          <w:sz w:val="24"/>
          <w:szCs w:val="24"/>
        </w:rPr>
        <w:t>то вы буде</w:t>
      </w:r>
      <w:r w:rsidRPr="000A396A">
        <w:rPr>
          <w:rFonts w:ascii="Times New Roman" w:hAnsi="Times New Roman" w:cs="Times New Roman"/>
          <w:sz w:val="24"/>
          <w:szCs w:val="24"/>
        </w:rPr>
        <w:t xml:space="preserve">те мастерить? </w:t>
      </w:r>
      <w:r w:rsidRPr="00A16076">
        <w:rPr>
          <w:rFonts w:ascii="Times New Roman" w:hAnsi="Times New Roman" w:cs="Times New Roman"/>
          <w:i/>
          <w:sz w:val="24"/>
          <w:szCs w:val="24"/>
        </w:rPr>
        <w:t>(</w:t>
      </w:r>
      <w:r w:rsidRPr="00A16076">
        <w:rPr>
          <w:rFonts w:ascii="Times New Roman" w:hAnsi="Times New Roman" w:cs="Times New Roman"/>
          <w:i/>
          <w:iCs/>
          <w:sz w:val="24"/>
          <w:szCs w:val="24"/>
        </w:rPr>
        <w:t>будем мастерить скворечники для птиц)</w:t>
      </w:r>
    </w:p>
    <w:p w:rsidR="000A396A" w:rsidRPr="000A396A" w:rsidRDefault="000A396A" w:rsidP="000A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96A">
        <w:rPr>
          <w:rFonts w:ascii="Times New Roman" w:hAnsi="Times New Roman" w:cs="Times New Roman"/>
          <w:sz w:val="24"/>
          <w:szCs w:val="24"/>
        </w:rPr>
        <w:t>- Но не просто так буд</w:t>
      </w:r>
      <w:r w:rsidR="00A16076">
        <w:rPr>
          <w:rFonts w:ascii="Times New Roman" w:hAnsi="Times New Roman" w:cs="Times New Roman"/>
          <w:sz w:val="24"/>
          <w:szCs w:val="24"/>
        </w:rPr>
        <w:t>е</w:t>
      </w:r>
      <w:r w:rsidRPr="000A396A">
        <w:rPr>
          <w:rFonts w:ascii="Times New Roman" w:hAnsi="Times New Roman" w:cs="Times New Roman"/>
          <w:sz w:val="24"/>
          <w:szCs w:val="24"/>
        </w:rPr>
        <w:t>те делать скворечники, для этого вам предстоит выполнить ряд</w:t>
      </w:r>
    </w:p>
    <w:p w:rsidR="000A396A" w:rsidRPr="000A396A" w:rsidRDefault="000A396A" w:rsidP="000A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96A">
        <w:rPr>
          <w:rFonts w:ascii="Times New Roman" w:hAnsi="Times New Roman" w:cs="Times New Roman"/>
          <w:sz w:val="24"/>
          <w:szCs w:val="24"/>
        </w:rPr>
        <w:t>заданий.</w:t>
      </w:r>
    </w:p>
    <w:p w:rsidR="000A396A" w:rsidRPr="000A396A" w:rsidRDefault="00A16076" w:rsidP="000A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96A" w:rsidRPr="000A396A">
        <w:rPr>
          <w:rFonts w:ascii="Times New Roman" w:hAnsi="Times New Roman" w:cs="Times New Roman"/>
          <w:sz w:val="24"/>
          <w:szCs w:val="24"/>
        </w:rPr>
        <w:t xml:space="preserve">На столе у вас лежат материалы для конструирования </w:t>
      </w:r>
      <w:r>
        <w:rPr>
          <w:rFonts w:ascii="Times New Roman" w:hAnsi="Times New Roman" w:cs="Times New Roman"/>
          <w:sz w:val="24"/>
          <w:szCs w:val="24"/>
        </w:rPr>
        <w:t>макета</w:t>
      </w:r>
      <w:r w:rsidR="000A396A" w:rsidRPr="000A39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396A" w:rsidRPr="000A396A">
        <w:rPr>
          <w:rFonts w:ascii="Times New Roman" w:hAnsi="Times New Roman" w:cs="Times New Roman"/>
          <w:sz w:val="24"/>
          <w:szCs w:val="24"/>
        </w:rPr>
        <w:t xml:space="preserve">о ходу выполнения заданий </w:t>
      </w:r>
      <w:r>
        <w:rPr>
          <w:rFonts w:ascii="Times New Roman" w:hAnsi="Times New Roman" w:cs="Times New Roman"/>
          <w:sz w:val="24"/>
          <w:szCs w:val="24"/>
        </w:rPr>
        <w:t xml:space="preserve">у вас должен получиться макет - </w:t>
      </w:r>
      <w:r w:rsidRPr="000A396A">
        <w:rPr>
          <w:rFonts w:ascii="Times New Roman" w:hAnsi="Times New Roman" w:cs="Times New Roman"/>
          <w:sz w:val="24"/>
          <w:szCs w:val="24"/>
        </w:rPr>
        <w:t>скворечник</w:t>
      </w:r>
      <w:r w:rsidRPr="00A16076">
        <w:rPr>
          <w:rFonts w:ascii="Times New Roman" w:hAnsi="Times New Roman" w:cs="Times New Roman"/>
          <w:i/>
          <w:sz w:val="24"/>
          <w:szCs w:val="24"/>
        </w:rPr>
        <w:t>. (Имя существительное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0A396A" w:rsidRPr="000A396A" w:rsidRDefault="00A16076" w:rsidP="000A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ыполнения на слайде:</w:t>
      </w:r>
    </w:p>
    <w:p w:rsidR="000A396A" w:rsidRDefault="000A396A" w:rsidP="000A3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6076">
        <w:rPr>
          <w:rFonts w:ascii="Times New Roman" w:hAnsi="Times New Roman" w:cs="Times New Roman"/>
          <w:i/>
          <w:iCs/>
          <w:sz w:val="24"/>
          <w:szCs w:val="24"/>
        </w:rPr>
        <w:t>1. Основа скворечника (прямоугольник)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6076">
        <w:rPr>
          <w:rFonts w:ascii="Times New Roman" w:hAnsi="Times New Roman" w:cs="Times New Roman"/>
          <w:i/>
          <w:iCs/>
          <w:sz w:val="24"/>
          <w:szCs w:val="24"/>
        </w:rPr>
        <w:t>2. Крыша для скворечника (треугольник)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16076">
        <w:rPr>
          <w:rFonts w:ascii="Times New Roman" w:hAnsi="Times New Roman" w:cs="Times New Roman"/>
          <w:i/>
          <w:iCs/>
          <w:sz w:val="24"/>
          <w:szCs w:val="24"/>
        </w:rPr>
        <w:t>3. Окошечко (круг)</w:t>
      </w:r>
    </w:p>
    <w:p w:rsidR="000A396A" w:rsidRPr="00A16076" w:rsidRDefault="00A16076" w:rsidP="00A160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076">
        <w:rPr>
          <w:rFonts w:ascii="Times New Roman" w:hAnsi="Times New Roman" w:cs="Times New Roman"/>
          <w:i/>
          <w:iCs/>
          <w:sz w:val="24"/>
          <w:szCs w:val="24"/>
        </w:rPr>
        <w:t>4. Шест (прямоугольник)</w:t>
      </w:r>
    </w:p>
    <w:p w:rsidR="000A396A" w:rsidRPr="00A16076" w:rsidRDefault="000A396A" w:rsidP="000A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6A" w:rsidRDefault="00A16076" w:rsidP="000A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так, приступим</w:t>
      </w:r>
      <w:proofErr w:type="gramStart"/>
      <w:r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A16076" w:rsidRDefault="00A16076" w:rsidP="000A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076" w:rsidRDefault="00ED515C" w:rsidP="00A16076">
      <w:pPr>
        <w:tabs>
          <w:tab w:val="left" w:pos="1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.</w:t>
      </w:r>
    </w:p>
    <w:p w:rsidR="00A16076" w:rsidRDefault="00A16076" w:rsidP="00A1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76">
        <w:rPr>
          <w:rFonts w:ascii="Times New Roman" w:hAnsi="Times New Roman" w:cs="Times New Roman"/>
          <w:bCs/>
          <w:sz w:val="24"/>
          <w:szCs w:val="24"/>
        </w:rPr>
        <w:t>-Одним из вопросов разминки был вопрос об изменении имен су</w:t>
      </w:r>
      <w:r>
        <w:rPr>
          <w:rFonts w:ascii="Times New Roman" w:hAnsi="Times New Roman" w:cs="Times New Roman"/>
          <w:bCs/>
          <w:sz w:val="24"/>
          <w:szCs w:val="24"/>
        </w:rPr>
        <w:t>ществительных по родам.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жем ли мы утверждать, что имена существительные изменяются по родам? (</w:t>
      </w:r>
      <w:r>
        <w:rPr>
          <w:rFonts w:ascii="Times New Roman" w:hAnsi="Times New Roman" w:cs="Times New Roman"/>
          <w:bCs/>
          <w:i/>
          <w:sz w:val="24"/>
          <w:szCs w:val="24"/>
        </w:rPr>
        <w:t>Не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то постоянный признак.)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ажите. 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076">
        <w:rPr>
          <w:rFonts w:ascii="Times New Roman" w:hAnsi="Times New Roman" w:cs="Times New Roman"/>
          <w:sz w:val="24"/>
          <w:szCs w:val="24"/>
        </w:rPr>
        <w:t xml:space="preserve">Распределите </w:t>
      </w:r>
      <w:r>
        <w:rPr>
          <w:rFonts w:ascii="Times New Roman" w:hAnsi="Times New Roman" w:cs="Times New Roman"/>
          <w:sz w:val="24"/>
          <w:szCs w:val="24"/>
        </w:rPr>
        <w:t>имена существительные по родам,</w:t>
      </w:r>
      <w:r w:rsidRPr="00A16076">
        <w:rPr>
          <w:rFonts w:ascii="Times New Roman" w:hAnsi="Times New Roman" w:cs="Times New Roman"/>
          <w:sz w:val="24"/>
          <w:szCs w:val="24"/>
        </w:rPr>
        <w:t xml:space="preserve"> заполните таблицу</w:t>
      </w:r>
      <w:proofErr w:type="gramStart"/>
      <w:r w:rsidRPr="00A160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60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16076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A16076">
        <w:rPr>
          <w:rFonts w:ascii="Times New Roman" w:hAnsi="Times New Roman" w:cs="Times New Roman"/>
          <w:i/>
          <w:iCs/>
          <w:sz w:val="24"/>
          <w:szCs w:val="24"/>
        </w:rPr>
        <w:t xml:space="preserve">лова </w:t>
      </w:r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A16076">
        <w:rPr>
          <w:rFonts w:ascii="Times New Roman" w:hAnsi="Times New Roman" w:cs="Times New Roman"/>
          <w:i/>
          <w:iCs/>
          <w:sz w:val="24"/>
          <w:szCs w:val="24"/>
        </w:rPr>
        <w:t>апечата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A16076">
        <w:rPr>
          <w:rFonts w:ascii="Times New Roman" w:hAnsi="Times New Roman" w:cs="Times New Roman"/>
          <w:iCs/>
          <w:sz w:val="24"/>
          <w:szCs w:val="24"/>
        </w:rPr>
        <w:t>а затем сделайте вывод.</w:t>
      </w:r>
    </w:p>
    <w:p w:rsidR="00A16076" w:rsidRPr="00A16076" w:rsidRDefault="00A16076" w:rsidP="00A1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16076">
        <w:rPr>
          <w:rFonts w:ascii="Times New Roman" w:hAnsi="Times New Roman" w:cs="Times New Roman"/>
          <w:i/>
          <w:iCs/>
          <w:sz w:val="24"/>
          <w:szCs w:val="24"/>
        </w:rPr>
        <w:t>Звезда, кусты, чайки, дерево, мячи, бревно, журавли, шерсть, утро, мох, алмазы, кочки, яблоки,</w:t>
      </w:r>
      <w:proofErr w:type="gramEnd"/>
    </w:p>
    <w:p w:rsidR="00A16076" w:rsidRPr="00A16076" w:rsidRDefault="00A16076" w:rsidP="00A1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76">
        <w:rPr>
          <w:rFonts w:ascii="Times New Roman" w:hAnsi="Times New Roman" w:cs="Times New Roman"/>
          <w:i/>
          <w:iCs/>
          <w:sz w:val="24"/>
          <w:szCs w:val="24"/>
        </w:rPr>
        <w:t>весна.</w:t>
      </w:r>
    </w:p>
    <w:p w:rsidR="000A396A" w:rsidRDefault="00F817CC" w:rsidP="000A3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7C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верка:</w:t>
      </w:r>
    </w:p>
    <w:tbl>
      <w:tblPr>
        <w:tblStyle w:val="1"/>
        <w:tblW w:w="0" w:type="auto"/>
        <w:tblLook w:val="04A0"/>
      </w:tblPr>
      <w:tblGrid>
        <w:gridCol w:w="3182"/>
        <w:gridCol w:w="3208"/>
        <w:gridCol w:w="3180"/>
      </w:tblGrid>
      <w:tr w:rsidR="008B3D21" w:rsidRPr="008B3D21" w:rsidTr="0008194A">
        <w:tc>
          <w:tcPr>
            <w:tcW w:w="3662" w:type="dxa"/>
            <w:vAlign w:val="center"/>
          </w:tcPr>
          <w:p w:rsidR="008B3D21" w:rsidRPr="008B3D21" w:rsidRDefault="008B3D21" w:rsidP="0008194A">
            <w:pPr>
              <w:jc w:val="center"/>
              <w:rPr>
                <w:szCs w:val="24"/>
              </w:rPr>
            </w:pPr>
            <w:proofErr w:type="gramStart"/>
            <w:r w:rsidRPr="008B3D21">
              <w:rPr>
                <w:szCs w:val="24"/>
              </w:rPr>
              <w:t>ж</w:t>
            </w:r>
            <w:proofErr w:type="gramEnd"/>
            <w:r w:rsidRPr="008B3D21">
              <w:rPr>
                <w:szCs w:val="24"/>
              </w:rPr>
              <w:t>.р.</w:t>
            </w:r>
          </w:p>
        </w:tc>
        <w:tc>
          <w:tcPr>
            <w:tcW w:w="3663" w:type="dxa"/>
            <w:vAlign w:val="center"/>
          </w:tcPr>
          <w:p w:rsidR="008B3D21" w:rsidRPr="008B3D21" w:rsidRDefault="008B3D21" w:rsidP="0008194A">
            <w:pPr>
              <w:jc w:val="center"/>
              <w:rPr>
                <w:szCs w:val="24"/>
              </w:rPr>
            </w:pPr>
            <w:r w:rsidRPr="008B3D21">
              <w:rPr>
                <w:szCs w:val="24"/>
              </w:rPr>
              <w:t>м.р.</w:t>
            </w:r>
          </w:p>
        </w:tc>
        <w:tc>
          <w:tcPr>
            <w:tcW w:w="3663" w:type="dxa"/>
            <w:vAlign w:val="center"/>
          </w:tcPr>
          <w:p w:rsidR="008B3D21" w:rsidRPr="008B3D21" w:rsidRDefault="008B3D21" w:rsidP="0008194A">
            <w:pPr>
              <w:jc w:val="center"/>
              <w:rPr>
                <w:szCs w:val="24"/>
              </w:rPr>
            </w:pPr>
            <w:r w:rsidRPr="008B3D21">
              <w:rPr>
                <w:szCs w:val="24"/>
              </w:rPr>
              <w:t>ср.р.</w:t>
            </w:r>
          </w:p>
        </w:tc>
      </w:tr>
      <w:tr w:rsidR="008B3D21" w:rsidRPr="008B3D21" w:rsidTr="0008194A">
        <w:tc>
          <w:tcPr>
            <w:tcW w:w="3662" w:type="dxa"/>
          </w:tcPr>
          <w:p w:rsidR="008B3D21" w:rsidRPr="008B3D21" w:rsidRDefault="008B3D21" w:rsidP="0008194A">
            <w:pPr>
              <w:jc w:val="both"/>
              <w:rPr>
                <w:b/>
                <w:szCs w:val="24"/>
              </w:rPr>
            </w:pPr>
            <w:r w:rsidRPr="008B3D21">
              <w:rPr>
                <w:bCs/>
                <w:szCs w:val="24"/>
              </w:rPr>
              <w:t>звезда</w:t>
            </w:r>
          </w:p>
          <w:p w:rsidR="008B3D21" w:rsidRPr="008B3D21" w:rsidRDefault="008B3D21" w:rsidP="0008194A">
            <w:pPr>
              <w:jc w:val="both"/>
              <w:rPr>
                <w:b/>
                <w:szCs w:val="24"/>
              </w:rPr>
            </w:pPr>
            <w:r w:rsidRPr="008B3D21">
              <w:rPr>
                <w:bCs/>
                <w:szCs w:val="24"/>
              </w:rPr>
              <w:t>чайки</w:t>
            </w:r>
          </w:p>
          <w:p w:rsidR="008B3D21" w:rsidRPr="008B3D21" w:rsidRDefault="008B3D21" w:rsidP="0008194A">
            <w:pPr>
              <w:jc w:val="both"/>
              <w:rPr>
                <w:b/>
                <w:szCs w:val="24"/>
              </w:rPr>
            </w:pPr>
            <w:r w:rsidRPr="008B3D21">
              <w:rPr>
                <w:bCs/>
                <w:szCs w:val="24"/>
              </w:rPr>
              <w:t>шерсть</w:t>
            </w:r>
          </w:p>
          <w:p w:rsidR="008B3D21" w:rsidRPr="008B3D21" w:rsidRDefault="008B3D21" w:rsidP="0008194A">
            <w:pPr>
              <w:jc w:val="both"/>
              <w:rPr>
                <w:b/>
                <w:szCs w:val="24"/>
              </w:rPr>
            </w:pPr>
            <w:r w:rsidRPr="008B3D21">
              <w:rPr>
                <w:bCs/>
                <w:szCs w:val="24"/>
              </w:rPr>
              <w:t>кочки</w:t>
            </w:r>
          </w:p>
          <w:p w:rsidR="008B3D21" w:rsidRPr="008B3D21" w:rsidRDefault="008B3D21" w:rsidP="0008194A">
            <w:pPr>
              <w:jc w:val="both"/>
              <w:rPr>
                <w:b/>
                <w:szCs w:val="24"/>
              </w:rPr>
            </w:pPr>
            <w:r w:rsidRPr="008B3D21">
              <w:rPr>
                <w:bCs/>
                <w:szCs w:val="24"/>
              </w:rPr>
              <w:t>весна</w:t>
            </w:r>
          </w:p>
        </w:tc>
        <w:tc>
          <w:tcPr>
            <w:tcW w:w="3663" w:type="dxa"/>
          </w:tcPr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кусты</w:t>
            </w:r>
          </w:p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мячи</w:t>
            </w:r>
          </w:p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журавли</w:t>
            </w:r>
          </w:p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мох</w:t>
            </w:r>
          </w:p>
          <w:p w:rsidR="008B3D21" w:rsidRPr="008B3D21" w:rsidRDefault="008B3D21" w:rsidP="0008194A">
            <w:pPr>
              <w:jc w:val="both"/>
              <w:rPr>
                <w:b/>
                <w:szCs w:val="24"/>
              </w:rPr>
            </w:pPr>
            <w:r w:rsidRPr="008B3D21">
              <w:rPr>
                <w:bCs/>
                <w:szCs w:val="24"/>
              </w:rPr>
              <w:t>алмазы</w:t>
            </w:r>
          </w:p>
        </w:tc>
        <w:tc>
          <w:tcPr>
            <w:tcW w:w="3663" w:type="dxa"/>
          </w:tcPr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дерево</w:t>
            </w:r>
          </w:p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бревно</w:t>
            </w:r>
          </w:p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утро</w:t>
            </w:r>
          </w:p>
          <w:p w:rsidR="008B3D21" w:rsidRPr="008B3D21" w:rsidRDefault="008B3D21" w:rsidP="0008194A">
            <w:pPr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яблоки</w:t>
            </w:r>
          </w:p>
          <w:p w:rsidR="008B3D21" w:rsidRPr="008B3D21" w:rsidRDefault="008B3D21" w:rsidP="0008194A">
            <w:pPr>
              <w:jc w:val="both"/>
              <w:rPr>
                <w:b/>
                <w:szCs w:val="24"/>
              </w:rPr>
            </w:pPr>
            <w:r w:rsidRPr="008B3D21">
              <w:rPr>
                <w:bCs/>
                <w:szCs w:val="24"/>
              </w:rPr>
              <w:t>перья</w:t>
            </w:r>
          </w:p>
        </w:tc>
      </w:tr>
    </w:tbl>
    <w:p w:rsidR="008B3D21" w:rsidRPr="00F817CC" w:rsidRDefault="008B3D21" w:rsidP="000A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F278D" w:rsidRDefault="003D1BA0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2" o:spid="_x0000_s1026" style="position:absolute;left:0;text-align:left;margin-left:157.45pt;margin-top:40.35pt;width:27.6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" fillcolor="red" strokecolor="#00b05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1" o:spid="_x0000_s1037" style="position:absolute;left:0;text-align:left;margin-left:470.55pt;margin-top:28.35pt;width:28.4pt;height:1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" fillcolor="yellow" strokecolor="#00b05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9" o:spid="_x0000_s1036" style="position:absolute;left:0;text-align:left;margin-left:196.15pt;margin-top:28.35pt;width:27.2pt;height:1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" fillcolor="#00b050" strokecolor="#00b05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8" o:spid="_x0000_s1035" type="#_x0000_t74" style="position:absolute;left:0;text-align:left;margin-left:217.2pt;margin-top:2.5pt;width:16.9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" fillcolor="#4f81bd [3204]">
            <v:path gradientshapeok="f" o:connectlocs="108230,18324;29180,90487;108230,180975;186085,90487"/>
          </v:shape>
        </w:pict>
      </w:r>
      <w:r w:rsidR="00F817CC">
        <w:rPr>
          <w:rFonts w:ascii="Times New Roman" w:eastAsia="Times New Roman" w:hAnsi="Times New Roman" w:cs="Times New Roman"/>
          <w:sz w:val="24"/>
          <w:szCs w:val="24"/>
        </w:rPr>
        <w:t>-Откройте конверт с синим сердечком       и сверьте выполнение данного задания с образцом. Если вы не допустили ни одной ошибки, то на белый лист бумаги приклейте зеленый большой прямоугольник, если допустили 1 или 2 ошибки, то желтый, а если 3 и более, то красный.</w:t>
      </w:r>
      <w:proofErr w:type="gramStart"/>
      <w:r w:rsidR="00ED515C">
        <w:rPr>
          <w:rFonts w:ascii="Times New Roman" w:eastAsia="Times New Roman" w:hAnsi="Times New Roman" w:cs="Times New Roman"/>
          <w:sz w:val="24"/>
          <w:szCs w:val="24"/>
        </w:rPr>
        <w:t xml:space="preserve">        .</w:t>
      </w:r>
      <w:proofErr w:type="gramEnd"/>
    </w:p>
    <w:p w:rsidR="0033050C" w:rsidRDefault="0033050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78D" w:rsidRPr="00ED515C" w:rsidRDefault="00ED515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Какой вывод можем сделать? </w:t>
      </w:r>
      <w:r w:rsidRPr="00ED515C">
        <w:rPr>
          <w:rFonts w:ascii="Times New Roman" w:eastAsia="Times New Roman" w:hAnsi="Times New Roman" w:cs="Times New Roman"/>
          <w:i/>
          <w:sz w:val="24"/>
          <w:szCs w:val="24"/>
        </w:rPr>
        <w:t>(В русском языке три рода имен существительных</w:t>
      </w:r>
      <w:proofErr w:type="gramStart"/>
      <w:r w:rsidRPr="00ED515C">
        <w:rPr>
          <w:rFonts w:ascii="Times New Roman" w:eastAsia="Times New Roman" w:hAnsi="Times New Roman" w:cs="Times New Roman"/>
          <w:i/>
          <w:sz w:val="24"/>
          <w:szCs w:val="24"/>
        </w:rPr>
        <w:t>.П</w:t>
      </w:r>
      <w:proofErr w:type="gramEnd"/>
      <w:r w:rsidRPr="00ED515C">
        <w:rPr>
          <w:rFonts w:ascii="Times New Roman" w:eastAsia="Times New Roman" w:hAnsi="Times New Roman" w:cs="Times New Roman"/>
          <w:i/>
          <w:sz w:val="24"/>
          <w:szCs w:val="24"/>
        </w:rPr>
        <w:t>о родам не изменяются имена существительные).</w:t>
      </w:r>
    </w:p>
    <w:p w:rsidR="00FF278D" w:rsidRDefault="00FF278D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15C" w:rsidRDefault="00ED515C" w:rsidP="00ED515C">
      <w:pPr>
        <w:tabs>
          <w:tab w:val="left" w:pos="1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2.</w:t>
      </w:r>
    </w:p>
    <w:p w:rsidR="00ED515C" w:rsidRPr="00ED515C" w:rsidRDefault="00ED515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Изучая тему «Имя существительное», мы познакомились с изменением формы слова. Рассмотрите следующее упражнение. Какое задание вы можете предложить? </w:t>
      </w:r>
      <w:r w:rsidRPr="00ED515C">
        <w:rPr>
          <w:rFonts w:ascii="Times New Roman" w:eastAsia="Times New Roman" w:hAnsi="Times New Roman" w:cs="Times New Roman"/>
          <w:i/>
          <w:sz w:val="24"/>
          <w:szCs w:val="24"/>
        </w:rPr>
        <w:t>(Определить падеж имен существительных.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F278D" w:rsidRDefault="00FF278D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15C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ажите падеж имен существительных в данных словосочетаниях.</w:t>
      </w:r>
    </w:p>
    <w:tbl>
      <w:tblPr>
        <w:tblStyle w:val="2"/>
        <w:tblW w:w="0" w:type="auto"/>
        <w:tblLook w:val="04A0"/>
      </w:tblPr>
      <w:tblGrid>
        <w:gridCol w:w="4785"/>
        <w:gridCol w:w="4785"/>
      </w:tblGrid>
      <w:tr w:rsidR="008B3D21" w:rsidRPr="008B3D21" w:rsidTr="0008194A">
        <w:tc>
          <w:tcPr>
            <w:tcW w:w="7960" w:type="dxa"/>
          </w:tcPr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идел на ветке</w:t>
            </w:r>
          </w:p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шел по тропинке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стоял у черёмухи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думал о маме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ердце дочери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любоваться театром</w:t>
            </w:r>
          </w:p>
        </w:tc>
        <w:tc>
          <w:tcPr>
            <w:tcW w:w="7960" w:type="dxa"/>
          </w:tcPr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идел на ветке</w:t>
            </w:r>
          </w:p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шел по тропинке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стоял у черёмухи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думал о маме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ердце дочери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любоваться театром</w:t>
            </w:r>
          </w:p>
        </w:tc>
      </w:tr>
    </w:tbl>
    <w:p w:rsidR="008B3D21" w:rsidRDefault="008B3D21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9C5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1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рка:</w:t>
      </w:r>
    </w:p>
    <w:p w:rsidR="008B3D21" w:rsidRDefault="008B3D21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3"/>
        <w:tblW w:w="0" w:type="auto"/>
        <w:tblLook w:val="04A0"/>
      </w:tblPr>
      <w:tblGrid>
        <w:gridCol w:w="4785"/>
        <w:gridCol w:w="4785"/>
      </w:tblGrid>
      <w:tr w:rsidR="008B3D21" w:rsidRPr="008B3D21" w:rsidTr="0008194A">
        <w:tc>
          <w:tcPr>
            <w:tcW w:w="7960" w:type="dxa"/>
          </w:tcPr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идел на ветке (П.п.)</w:t>
            </w:r>
          </w:p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шел по тропинке (Д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стоял у черёмухи (Р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думал о маме (П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ердце дочери (Р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любоваться театром (Т.п.)</w:t>
            </w:r>
          </w:p>
        </w:tc>
        <w:tc>
          <w:tcPr>
            <w:tcW w:w="7960" w:type="dxa"/>
          </w:tcPr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идел на ветке (П.п.)</w:t>
            </w:r>
          </w:p>
          <w:p w:rsidR="008B3D21" w:rsidRPr="008B3D21" w:rsidRDefault="008B3D21" w:rsidP="008B3D21">
            <w:pPr>
              <w:tabs>
                <w:tab w:val="left" w:pos="9292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шел по тропинке (Д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стоял у черёмухи (Р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думал о маме (П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сердце дочери (Р.п.)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 w:rsidRPr="008B3D21">
              <w:rPr>
                <w:bCs/>
                <w:szCs w:val="24"/>
              </w:rPr>
              <w:t>любоваться театром (Т.п.)</w:t>
            </w:r>
          </w:p>
        </w:tc>
      </w:tr>
    </w:tbl>
    <w:p w:rsidR="008B3D21" w:rsidRDefault="008B3D21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69C5" w:rsidRDefault="003D1BA0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3" o:spid="_x0000_s1034" type="#_x0000_t74" style="position:absolute;left:0;text-align:left;margin-left:212.55pt;margin-top:2.3pt;width:16.9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" fillcolor="red">
            <v:path gradientshapeok="f" o:connectlocs="108230,18324;29180,90487;108230,180975;186085,90487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6" o:spid="_x0000_s1033" type="#_x0000_t5" style="position:absolute;left:0;text-align:left;margin-left:55.5pt;margin-top:37.15pt;width:32.6pt;height: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5" o:spid="_x0000_s1032" type="#_x0000_t5" style="position:absolute;left:0;text-align:left;margin-left:345.6pt;margin-top:24.2pt;width:28.55pt;height:2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" fillcolor="yellow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4" o:spid="_x0000_s1031" type="#_x0000_t5" style="position:absolute;left:0;text-align:left;margin-left:114pt;margin-top:23.55pt;width:28.2pt;height:23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" fillcolor="#00b050"/>
        </w:pict>
      </w:r>
      <w:r w:rsidR="004069C5">
        <w:rPr>
          <w:rFonts w:ascii="Times New Roman" w:eastAsia="Times New Roman" w:hAnsi="Times New Roman" w:cs="Times New Roman"/>
          <w:sz w:val="24"/>
          <w:szCs w:val="24"/>
        </w:rPr>
        <w:t>-Откройте конве</w:t>
      </w:r>
      <w:proofErr w:type="gramStart"/>
      <w:r w:rsidR="004069C5">
        <w:rPr>
          <w:rFonts w:ascii="Times New Roman" w:eastAsia="Times New Roman" w:hAnsi="Times New Roman" w:cs="Times New Roman"/>
          <w:sz w:val="24"/>
          <w:szCs w:val="24"/>
        </w:rPr>
        <w:t>рт с кр</w:t>
      </w:r>
      <w:proofErr w:type="gramEnd"/>
      <w:r w:rsidR="004069C5">
        <w:rPr>
          <w:rFonts w:ascii="Times New Roman" w:eastAsia="Times New Roman" w:hAnsi="Times New Roman" w:cs="Times New Roman"/>
          <w:sz w:val="24"/>
          <w:szCs w:val="24"/>
        </w:rPr>
        <w:t>асным сердечком       и проверьте выполнение данного задания по образцу. Если вы не допустили ни одной ошибки, то на белый лист бумаги приклейте зеленый треугольник</w:t>
      </w:r>
      <w:proofErr w:type="gramStart"/>
      <w:r w:rsidR="004069C5">
        <w:rPr>
          <w:rFonts w:ascii="Times New Roman" w:eastAsia="Times New Roman" w:hAnsi="Times New Roman" w:cs="Times New Roman"/>
          <w:sz w:val="24"/>
          <w:szCs w:val="24"/>
        </w:rPr>
        <w:t xml:space="preserve">          ,</w:t>
      </w:r>
      <w:proofErr w:type="gramEnd"/>
      <w:r w:rsidR="004069C5">
        <w:rPr>
          <w:rFonts w:ascii="Times New Roman" w:eastAsia="Times New Roman" w:hAnsi="Times New Roman" w:cs="Times New Roman"/>
          <w:sz w:val="24"/>
          <w:szCs w:val="24"/>
        </w:rPr>
        <w:t xml:space="preserve"> если допустили 1 ошибку, то желтый            , а если 2 и более, то красный         .</w:t>
      </w: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Что мы знаем о падежах? </w:t>
      </w: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авильно определить падеж имени существительного при совпадении вопросов?</w:t>
      </w: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то поможет не ошибиться при выборе падежа?</w:t>
      </w: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9C5" w:rsidRPr="004069C5" w:rsidRDefault="004069C5" w:rsidP="004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69C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3.</w:t>
      </w:r>
    </w:p>
    <w:p w:rsidR="004069C5" w:rsidRDefault="004069C5" w:rsidP="0040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9C5">
        <w:rPr>
          <w:rFonts w:ascii="Times New Roman" w:hAnsi="Times New Roman" w:cs="Times New Roman"/>
          <w:sz w:val="24"/>
          <w:szCs w:val="24"/>
        </w:rPr>
        <w:t>Сейчас вам предстоит вырезать окошечко в скворечнике.</w:t>
      </w:r>
    </w:p>
    <w:p w:rsidR="004069C5" w:rsidRPr="004069C5" w:rsidRDefault="004069C5" w:rsidP="0040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ам еще известно об изменении имен существительных? (</w:t>
      </w:r>
      <w:r>
        <w:rPr>
          <w:rFonts w:ascii="Times New Roman" w:hAnsi="Times New Roman" w:cs="Times New Roman"/>
          <w:i/>
          <w:sz w:val="24"/>
          <w:szCs w:val="24"/>
        </w:rPr>
        <w:t>Изменяются по числа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В следующем задании попробуйте изменить имена существительные по числам. </w:t>
      </w: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4786"/>
      </w:tblGrid>
      <w:tr w:rsidR="008B3D21" w:rsidRPr="008B3D21" w:rsidTr="008B3D21">
        <w:tc>
          <w:tcPr>
            <w:tcW w:w="4786" w:type="dxa"/>
          </w:tcPr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обручи - 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мыши - _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ночи - __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ландыши - 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ерши - _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плащи - 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дочери - 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вещи - __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броши - ___________</w:t>
            </w:r>
          </w:p>
          <w:p w:rsid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bCs/>
                <w:szCs w:val="24"/>
              </w:rPr>
            </w:pPr>
            <w:r w:rsidRPr="008B3D21">
              <w:rPr>
                <w:bCs/>
                <w:szCs w:val="24"/>
              </w:rPr>
              <w:t>лучи - _____________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метро-_____________</w:t>
            </w:r>
          </w:p>
        </w:tc>
      </w:tr>
    </w:tbl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D21" w:rsidRDefault="008B3D21" w:rsidP="00B9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1AAC" w:rsidRDefault="00B91AAC" w:rsidP="00B9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1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рка: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учи - обруч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ыши - мышь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чи - ночь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ндыши - ландыш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рши - ерш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щи - плащ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чери - дочь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щи - вещь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роши - брошь</w:t>
      </w:r>
    </w:p>
    <w:p w:rsid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уч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</w:t>
      </w:r>
      <w:r w:rsidRPr="008B3D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луч</w:t>
      </w:r>
    </w:p>
    <w:p w:rsidR="008B3D21" w:rsidRPr="008B3D21" w:rsidRDefault="008B3D21" w:rsidP="008B3D21">
      <w:pPr>
        <w:tabs>
          <w:tab w:val="left" w:pos="5325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тро-___________</w:t>
      </w:r>
      <w:bookmarkStart w:id="0" w:name="_GoBack"/>
      <w:bookmarkEnd w:id="0"/>
    </w:p>
    <w:p w:rsidR="008B3D21" w:rsidRDefault="008B3D21" w:rsidP="00B91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69C5" w:rsidRDefault="003D1BA0" w:rsidP="00B91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BA0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pict>
          <v:oval id="Oval 23" o:spid="_x0000_s1030" style="position:absolute;left:0;text-align:left;margin-left:350.45pt;margin-top:25.6pt;width:23.7pt;height:22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" fillcolor="yellow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Oval 21" o:spid="_x0000_s1029" style="position:absolute;left:0;text-align:left;margin-left:125.85pt;margin-top:25.6pt;width:23.05pt;height:2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" fillcolor="#00b050"/>
        </w:pict>
      </w:r>
      <w:r w:rsidRPr="003D1BA0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pict>
          <v:oval id="Oval 22" o:spid="_x0000_s1028" style="position:absolute;left:0;text-align:left;margin-left:62.35pt;margin-top:37.15pt;width:25.75pt;height:2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AutoShape 17" o:spid="_x0000_s1027" type="#_x0000_t74" style="position:absolute;left:0;text-align:left;margin-left:212.55pt;margin-top:2.3pt;width:16.9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" fillcolor="#00b050">
            <v:path gradientshapeok="f" o:connectlocs="108230,18324;29180,90487;108230,180975;186085,90487"/>
          </v:shape>
        </w:pict>
      </w:r>
      <w:r w:rsidR="00B91AAC">
        <w:rPr>
          <w:rFonts w:ascii="Times New Roman" w:eastAsia="Times New Roman" w:hAnsi="Times New Roman" w:cs="Times New Roman"/>
          <w:sz w:val="24"/>
          <w:szCs w:val="24"/>
        </w:rPr>
        <w:t>-Откройте конверт с зеленым сердечком       и проверьте выполнение данного задания по образцу. Если вы не допустили ни одной ошибки, то на большой прямоугольник приклейте зеленый круг</w:t>
      </w:r>
      <w:proofErr w:type="gramStart"/>
      <w:r w:rsidR="00B91AAC">
        <w:rPr>
          <w:rFonts w:ascii="Times New Roman" w:eastAsia="Times New Roman" w:hAnsi="Times New Roman" w:cs="Times New Roman"/>
          <w:sz w:val="24"/>
          <w:szCs w:val="24"/>
        </w:rPr>
        <w:t xml:space="preserve">       ,</w:t>
      </w:r>
      <w:proofErr w:type="gramEnd"/>
      <w:r w:rsidR="00B91AAC">
        <w:rPr>
          <w:rFonts w:ascii="Times New Roman" w:eastAsia="Times New Roman" w:hAnsi="Times New Roman" w:cs="Times New Roman"/>
          <w:sz w:val="24"/>
          <w:szCs w:val="24"/>
        </w:rPr>
        <w:t xml:space="preserve"> ,если допустили 1 ошибку, то желтый          , а если 2 и более, то красный           .        </w:t>
      </w:r>
    </w:p>
    <w:p w:rsidR="004069C5" w:rsidRDefault="004069C5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9C5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се слова удалось изменить по числам? </w:t>
      </w:r>
      <w:r w:rsidRPr="00B91AAC">
        <w:rPr>
          <w:rFonts w:ascii="Times New Roman" w:eastAsia="Times New Roman" w:hAnsi="Times New Roman" w:cs="Times New Roman"/>
          <w:i/>
          <w:sz w:val="24"/>
          <w:szCs w:val="24"/>
        </w:rPr>
        <w:t>(Нет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че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 w:rsidRPr="00B91AAC">
        <w:rPr>
          <w:rFonts w:ascii="Times New Roman" w:eastAsia="Times New Roman" w:hAnsi="Times New Roman" w:cs="Times New Roman"/>
          <w:i/>
          <w:sz w:val="24"/>
          <w:szCs w:val="24"/>
        </w:rPr>
        <w:t>Есть неизменяемые слова)</w:t>
      </w:r>
    </w:p>
    <w:p w:rsidR="00B91AAC" w:rsidRPr="00B91AAC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1AAC">
        <w:rPr>
          <w:rFonts w:ascii="Times New Roman" w:eastAsia="Times New Roman" w:hAnsi="Times New Roman" w:cs="Times New Roman"/>
          <w:b/>
          <w:i/>
          <w:sz w:val="24"/>
          <w:szCs w:val="24"/>
        </w:rPr>
        <w:t>Вывод.</w:t>
      </w:r>
    </w:p>
    <w:p w:rsidR="00B91AAC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AAC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 какой орфограммой пришлось встретиться при выполнении предыдущего задания? (</w:t>
      </w:r>
      <w:r w:rsidRPr="00B91AAC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описание </w:t>
      </w:r>
      <w:r w:rsidR="008B3D21">
        <w:rPr>
          <w:rFonts w:ascii="Times New Roman" w:eastAsia="Times New Roman" w:hAnsi="Times New Roman" w:cs="Times New Roman"/>
          <w:i/>
          <w:sz w:val="24"/>
          <w:szCs w:val="24"/>
        </w:rPr>
        <w:t>мягкого знака</w:t>
      </w:r>
      <w:r w:rsidRPr="00B91AAC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 шипящих</w:t>
      </w:r>
      <w:proofErr w:type="gramStart"/>
      <w:r w:rsidRPr="00B91AAC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B91AAC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Ч</w:t>
      </w:r>
      <w:r w:rsidRPr="00B91AAC">
        <w:rPr>
          <w:rFonts w:ascii="Times New Roman" w:eastAsia="Times New Roman" w:hAnsi="Times New Roman" w:cs="Times New Roman"/>
          <w:sz w:val="24"/>
          <w:szCs w:val="24"/>
        </w:rPr>
        <w:t>то мы знаем о правописании имен существительных с данной орфограм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91AAC" w:rsidRDefault="00B91AAC" w:rsidP="00B91A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1AAC" w:rsidRPr="00B91AAC" w:rsidRDefault="00B91AAC" w:rsidP="00B9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AAC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</w:p>
    <w:p w:rsidR="00B91AAC" w:rsidRDefault="00B91AAC" w:rsidP="00B9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91AAC">
        <w:rPr>
          <w:rFonts w:ascii="Times New Roman" w:hAnsi="Times New Roman" w:cs="Times New Roman"/>
          <w:sz w:val="24"/>
          <w:szCs w:val="24"/>
        </w:rPr>
        <w:t>Скворечник почти готов, осталось прикрепить только шест. Для изготовления шеста решите</w:t>
      </w:r>
      <w:r w:rsidR="00F757EC">
        <w:rPr>
          <w:rFonts w:ascii="Times New Roman" w:hAnsi="Times New Roman" w:cs="Times New Roman"/>
          <w:sz w:val="24"/>
          <w:szCs w:val="24"/>
        </w:rPr>
        <w:t xml:space="preserve"> </w:t>
      </w:r>
      <w:r w:rsidRPr="00B91AAC">
        <w:rPr>
          <w:rFonts w:ascii="Times New Roman" w:hAnsi="Times New Roman" w:cs="Times New Roman"/>
          <w:sz w:val="24"/>
          <w:szCs w:val="24"/>
        </w:rPr>
        <w:t xml:space="preserve">орфографическую задачку, определите, какая </w:t>
      </w:r>
      <w:r w:rsidR="00F757EC">
        <w:rPr>
          <w:rFonts w:ascii="Times New Roman" w:hAnsi="Times New Roman" w:cs="Times New Roman"/>
          <w:sz w:val="24"/>
          <w:szCs w:val="24"/>
        </w:rPr>
        <w:t xml:space="preserve"> орфограмма </w:t>
      </w:r>
      <w:r w:rsidRPr="00B91AAC">
        <w:rPr>
          <w:rFonts w:ascii="Times New Roman" w:hAnsi="Times New Roman" w:cs="Times New Roman"/>
          <w:sz w:val="24"/>
          <w:szCs w:val="24"/>
        </w:rPr>
        <w:t>пропущена</w:t>
      </w:r>
      <w:r w:rsidR="00F757EC">
        <w:rPr>
          <w:rFonts w:ascii="Times New Roman" w:hAnsi="Times New Roman" w:cs="Times New Roman"/>
          <w:sz w:val="24"/>
          <w:szCs w:val="24"/>
        </w:rPr>
        <w:t xml:space="preserve"> в словах</w:t>
      </w:r>
      <w:r w:rsidRPr="00B91AAC">
        <w:rPr>
          <w:rFonts w:ascii="Times New Roman" w:hAnsi="Times New Roman" w:cs="Times New Roman"/>
          <w:sz w:val="24"/>
          <w:szCs w:val="24"/>
        </w:rPr>
        <w:t>.</w:t>
      </w:r>
    </w:p>
    <w:p w:rsidR="00B91AAC" w:rsidRDefault="00B91AAC" w:rsidP="00B9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7338" w:type="dxa"/>
        <w:tblLayout w:type="fixed"/>
        <w:tblLook w:val="04A0"/>
      </w:tblPr>
      <w:tblGrid>
        <w:gridCol w:w="5304"/>
        <w:gridCol w:w="2034"/>
      </w:tblGrid>
      <w:tr w:rsidR="008B3D21" w:rsidRPr="008B3D21" w:rsidTr="008B3D21">
        <w:trPr>
          <w:trHeight w:val="2801"/>
        </w:trPr>
        <w:tc>
          <w:tcPr>
            <w:tcW w:w="5304" w:type="dxa"/>
            <w:tcBorders>
              <w:right w:val="nil"/>
            </w:tcBorders>
            <w:vAlign w:val="center"/>
          </w:tcPr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lastRenderedPageBreak/>
              <w:t>вещ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плащ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кирпич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сторож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луч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обруч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proofErr w:type="spellStart"/>
            <w:r w:rsidRPr="008B3D21">
              <w:rPr>
                <w:szCs w:val="24"/>
              </w:rPr>
              <w:t>мыш</w:t>
            </w:r>
            <w:proofErr w:type="spellEnd"/>
          </w:p>
          <w:p w:rsidR="008B3D21" w:rsidRPr="008B3D21" w:rsidRDefault="008B3D21" w:rsidP="008B3D21">
            <w:pPr>
              <w:tabs>
                <w:tab w:val="left" w:pos="5325"/>
              </w:tabs>
              <w:ind w:left="426"/>
              <w:rPr>
                <w:szCs w:val="24"/>
              </w:rPr>
            </w:pPr>
            <w:proofErr w:type="spellStart"/>
            <w:r w:rsidRPr="008B3D21">
              <w:rPr>
                <w:szCs w:val="24"/>
              </w:rPr>
              <w:t>доч</w:t>
            </w:r>
            <w:proofErr w:type="spellEnd"/>
          </w:p>
        </w:tc>
        <w:tc>
          <w:tcPr>
            <w:tcW w:w="2034" w:type="dxa"/>
            <w:tcBorders>
              <w:left w:val="nil"/>
            </w:tcBorders>
            <w:vAlign w:val="center"/>
          </w:tcPr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proofErr w:type="spellStart"/>
            <w:r w:rsidRPr="008B3D21">
              <w:rPr>
                <w:szCs w:val="24"/>
              </w:rPr>
              <w:t>помощ</w:t>
            </w:r>
            <w:proofErr w:type="spellEnd"/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proofErr w:type="spellStart"/>
            <w:r w:rsidRPr="008B3D21">
              <w:rPr>
                <w:szCs w:val="24"/>
              </w:rPr>
              <w:t>молодеж</w:t>
            </w:r>
            <w:proofErr w:type="spellEnd"/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чертеж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карандаш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proofErr w:type="spellStart"/>
            <w:r w:rsidRPr="008B3D21">
              <w:rPr>
                <w:szCs w:val="24"/>
              </w:rPr>
              <w:t>полноч</w:t>
            </w:r>
            <w:proofErr w:type="spellEnd"/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врач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r w:rsidRPr="008B3D21">
              <w:rPr>
                <w:szCs w:val="24"/>
              </w:rPr>
              <w:t>камыш</w:t>
            </w:r>
          </w:p>
          <w:p w:rsidR="008B3D21" w:rsidRPr="008B3D21" w:rsidRDefault="008B3D21" w:rsidP="008B3D21">
            <w:pPr>
              <w:tabs>
                <w:tab w:val="left" w:pos="5325"/>
              </w:tabs>
              <w:spacing w:line="276" w:lineRule="auto"/>
              <w:ind w:left="426"/>
              <w:rPr>
                <w:szCs w:val="24"/>
              </w:rPr>
            </w:pPr>
            <w:proofErr w:type="spellStart"/>
            <w:r w:rsidRPr="008B3D21">
              <w:rPr>
                <w:szCs w:val="24"/>
              </w:rPr>
              <w:t>мелоч</w:t>
            </w:r>
            <w:proofErr w:type="spellEnd"/>
          </w:p>
        </w:tc>
      </w:tr>
    </w:tbl>
    <w:p w:rsidR="008B3D21" w:rsidRDefault="008B3D21" w:rsidP="00B9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0AA" w:rsidRDefault="007E30AA" w:rsidP="00B91A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E30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верка:</w:t>
      </w:r>
    </w:p>
    <w:p w:rsidR="007E30AA" w:rsidRDefault="007E30AA" w:rsidP="00B91A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0AA">
        <w:rPr>
          <w:rFonts w:ascii="Times New Roman" w:eastAsia="Times New Roman" w:hAnsi="Times New Roman" w:cs="Times New Roman"/>
          <w:sz w:val="24"/>
          <w:szCs w:val="24"/>
        </w:rPr>
        <w:t>-Правильность выполненияданного задания провер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. </w:t>
      </w:r>
      <w:r w:rsidRPr="007E30AA">
        <w:rPr>
          <w:rFonts w:ascii="Times New Roman" w:eastAsia="Times New Roman" w:hAnsi="Times New Roman" w:cs="Times New Roman"/>
          <w:sz w:val="24"/>
          <w:szCs w:val="24"/>
        </w:rPr>
        <w:t>Результаты сообщу на следующем уроке.</w:t>
      </w:r>
    </w:p>
    <w:p w:rsidR="007E30AA" w:rsidRDefault="007E30AA" w:rsidP="00B91A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ейте </w:t>
      </w:r>
      <w:r w:rsidR="009907D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="009907D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воему скворечнику. Цвет определите самостоятельно. </w:t>
      </w:r>
    </w:p>
    <w:p w:rsidR="007E30AA" w:rsidRPr="007E30AA" w:rsidRDefault="007E30AA" w:rsidP="00B91A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чите работу своего макета. Дополните его необходимой информацией, сделайте соответствующие рисунки, если необходимо.</w:t>
      </w:r>
    </w:p>
    <w:p w:rsidR="00B91AAC" w:rsidRDefault="007E30AA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7E30AA">
        <w:rPr>
          <w:rFonts w:ascii="Times New Roman" w:eastAsia="Times New Roman" w:hAnsi="Times New Roman" w:cs="Times New Roman"/>
          <w:sz w:val="24"/>
          <w:szCs w:val="24"/>
        </w:rPr>
        <w:t>Представьте свои работы на доске.</w:t>
      </w:r>
    </w:p>
    <w:p w:rsidR="00B91AAC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1AAC" w:rsidRPr="00FF278D" w:rsidRDefault="00B91AAC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8B3" w:rsidRDefault="00A454A1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454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клеивают </w:t>
      </w:r>
      <w:r w:rsidR="007E30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акеты-скворечники на доску</w:t>
      </w:r>
      <w:r w:rsidRPr="00A454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D944C7" w:rsidRDefault="00D944C7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02ACC" w:rsidRDefault="000319FB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зентация  </w:t>
      </w:r>
      <w:r w:rsidR="007E30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воего макета каждой группой</w:t>
      </w:r>
      <w:r w:rsidR="007E30AA" w:rsidRPr="007E30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7E30AA" w:rsidRPr="007E30AA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обобщают все знания по изученной теме</w:t>
      </w:r>
      <w:r w:rsidR="007E30AA">
        <w:rPr>
          <w:rFonts w:ascii="Times New Roman" w:eastAsia="Times New Roman" w:hAnsi="Times New Roman" w:cs="Times New Roman"/>
          <w:i/>
          <w:sz w:val="24"/>
          <w:szCs w:val="28"/>
          <w:u w:val="single"/>
        </w:rPr>
        <w:t>,</w:t>
      </w:r>
    </w:p>
    <w:p w:rsidR="007E30AA" w:rsidRPr="007E30AA" w:rsidRDefault="007E30AA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7E30A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ставляют результаты. Каждая группа защищает свой проект, поясняя всем остальным, почему они пошли именно по этому пути, отвечают на вопрос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A12957" w:rsidRDefault="00A12957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12957" w:rsidRDefault="00A12957" w:rsidP="00D458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водят самооценку, эксперт дает оценку работе группы.</w:t>
      </w:r>
    </w:p>
    <w:sectPr w:rsidR="00A12957" w:rsidSect="008B3D2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hybridMultilevel"/>
    <w:tmpl w:val="613EFD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0BF72B1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11447B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7B84E922"/>
    <w:lvl w:ilvl="0" w:tplc="76C60D1C">
      <w:start w:val="1"/>
      <w:numFmt w:val="bullet"/>
      <w:lvlText w:val="В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F30547F"/>
    <w:multiLevelType w:val="hybridMultilevel"/>
    <w:tmpl w:val="C0785300"/>
    <w:lvl w:ilvl="0" w:tplc="7C9E575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494A"/>
    <w:multiLevelType w:val="hybridMultilevel"/>
    <w:tmpl w:val="E9AE4ABA"/>
    <w:lvl w:ilvl="0" w:tplc="224C0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70221"/>
    <w:multiLevelType w:val="hybridMultilevel"/>
    <w:tmpl w:val="027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6AB6"/>
    <w:multiLevelType w:val="hybridMultilevel"/>
    <w:tmpl w:val="C406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7359"/>
    <w:multiLevelType w:val="hybridMultilevel"/>
    <w:tmpl w:val="274A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D3B42"/>
    <w:multiLevelType w:val="hybridMultilevel"/>
    <w:tmpl w:val="B684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B1F2D"/>
    <w:rsid w:val="000156B8"/>
    <w:rsid w:val="00016386"/>
    <w:rsid w:val="00017373"/>
    <w:rsid w:val="000220CF"/>
    <w:rsid w:val="000319FB"/>
    <w:rsid w:val="0007037E"/>
    <w:rsid w:val="00080D4F"/>
    <w:rsid w:val="00096E5F"/>
    <w:rsid w:val="000A396A"/>
    <w:rsid w:val="000A52D7"/>
    <w:rsid w:val="000A5C26"/>
    <w:rsid w:val="000A65F7"/>
    <w:rsid w:val="000B18F2"/>
    <w:rsid w:val="000B1F2D"/>
    <w:rsid w:val="000C7124"/>
    <w:rsid w:val="000D187C"/>
    <w:rsid w:val="0010554B"/>
    <w:rsid w:val="001153F6"/>
    <w:rsid w:val="001163A1"/>
    <w:rsid w:val="00156881"/>
    <w:rsid w:val="00184439"/>
    <w:rsid w:val="0019754B"/>
    <w:rsid w:val="001A4379"/>
    <w:rsid w:val="001B04D9"/>
    <w:rsid w:val="001B5BFD"/>
    <w:rsid w:val="001E6DF1"/>
    <w:rsid w:val="00223D27"/>
    <w:rsid w:val="00261353"/>
    <w:rsid w:val="00272B4C"/>
    <w:rsid w:val="00272CE8"/>
    <w:rsid w:val="002813BA"/>
    <w:rsid w:val="002A153B"/>
    <w:rsid w:val="002B3E9F"/>
    <w:rsid w:val="002F51A9"/>
    <w:rsid w:val="00305AA8"/>
    <w:rsid w:val="003076EE"/>
    <w:rsid w:val="00314DBE"/>
    <w:rsid w:val="00315AF2"/>
    <w:rsid w:val="00327524"/>
    <w:rsid w:val="0033050C"/>
    <w:rsid w:val="00336EF1"/>
    <w:rsid w:val="003759A1"/>
    <w:rsid w:val="003D111C"/>
    <w:rsid w:val="003D1BA0"/>
    <w:rsid w:val="003D486D"/>
    <w:rsid w:val="003E7636"/>
    <w:rsid w:val="004069C5"/>
    <w:rsid w:val="00444B0F"/>
    <w:rsid w:val="00464D83"/>
    <w:rsid w:val="00471554"/>
    <w:rsid w:val="00471CFE"/>
    <w:rsid w:val="00483937"/>
    <w:rsid w:val="004C0AD2"/>
    <w:rsid w:val="00501BBF"/>
    <w:rsid w:val="0052325D"/>
    <w:rsid w:val="00537EC1"/>
    <w:rsid w:val="00553E69"/>
    <w:rsid w:val="00554687"/>
    <w:rsid w:val="00563A73"/>
    <w:rsid w:val="00573735"/>
    <w:rsid w:val="00581C73"/>
    <w:rsid w:val="00586A23"/>
    <w:rsid w:val="005A7F10"/>
    <w:rsid w:val="0062468A"/>
    <w:rsid w:val="00635BF4"/>
    <w:rsid w:val="0066407C"/>
    <w:rsid w:val="006661C3"/>
    <w:rsid w:val="0067357B"/>
    <w:rsid w:val="006B1E37"/>
    <w:rsid w:val="006B6B4A"/>
    <w:rsid w:val="006D0690"/>
    <w:rsid w:val="006D0BC3"/>
    <w:rsid w:val="006D4285"/>
    <w:rsid w:val="00721A8B"/>
    <w:rsid w:val="0078178F"/>
    <w:rsid w:val="007A38A0"/>
    <w:rsid w:val="007A39A3"/>
    <w:rsid w:val="007C2D55"/>
    <w:rsid w:val="007E30AA"/>
    <w:rsid w:val="00815383"/>
    <w:rsid w:val="00832C42"/>
    <w:rsid w:val="00834B8B"/>
    <w:rsid w:val="00840AE2"/>
    <w:rsid w:val="00843280"/>
    <w:rsid w:val="008A6721"/>
    <w:rsid w:val="008B3D21"/>
    <w:rsid w:val="008D30B7"/>
    <w:rsid w:val="008D3738"/>
    <w:rsid w:val="008E22F5"/>
    <w:rsid w:val="00902609"/>
    <w:rsid w:val="00907C4D"/>
    <w:rsid w:val="009105A5"/>
    <w:rsid w:val="00944038"/>
    <w:rsid w:val="00944DED"/>
    <w:rsid w:val="00951E4A"/>
    <w:rsid w:val="00953801"/>
    <w:rsid w:val="0095726B"/>
    <w:rsid w:val="009666BE"/>
    <w:rsid w:val="0096780A"/>
    <w:rsid w:val="009864AF"/>
    <w:rsid w:val="009907DE"/>
    <w:rsid w:val="00994A5C"/>
    <w:rsid w:val="009A10FF"/>
    <w:rsid w:val="009B0AF4"/>
    <w:rsid w:val="009C4939"/>
    <w:rsid w:val="009D70ED"/>
    <w:rsid w:val="009F2A65"/>
    <w:rsid w:val="009F38B3"/>
    <w:rsid w:val="009F5B9D"/>
    <w:rsid w:val="00A024F7"/>
    <w:rsid w:val="00A12957"/>
    <w:rsid w:val="00A16076"/>
    <w:rsid w:val="00A33677"/>
    <w:rsid w:val="00A42E94"/>
    <w:rsid w:val="00A454A1"/>
    <w:rsid w:val="00A5089A"/>
    <w:rsid w:val="00A61706"/>
    <w:rsid w:val="00A64FF8"/>
    <w:rsid w:val="00A9133C"/>
    <w:rsid w:val="00A946A1"/>
    <w:rsid w:val="00AA0FBC"/>
    <w:rsid w:val="00AA5E8A"/>
    <w:rsid w:val="00AA5F06"/>
    <w:rsid w:val="00AB378D"/>
    <w:rsid w:val="00AB62BB"/>
    <w:rsid w:val="00AB7696"/>
    <w:rsid w:val="00AC1789"/>
    <w:rsid w:val="00AE0657"/>
    <w:rsid w:val="00AE2EEF"/>
    <w:rsid w:val="00B30545"/>
    <w:rsid w:val="00B4257D"/>
    <w:rsid w:val="00B65436"/>
    <w:rsid w:val="00B82BD3"/>
    <w:rsid w:val="00B91AAC"/>
    <w:rsid w:val="00BA275E"/>
    <w:rsid w:val="00BA702D"/>
    <w:rsid w:val="00BC159A"/>
    <w:rsid w:val="00C02ACC"/>
    <w:rsid w:val="00C05E60"/>
    <w:rsid w:val="00C227BB"/>
    <w:rsid w:val="00C23CAF"/>
    <w:rsid w:val="00C65AEC"/>
    <w:rsid w:val="00C75606"/>
    <w:rsid w:val="00C8202A"/>
    <w:rsid w:val="00C82252"/>
    <w:rsid w:val="00C87274"/>
    <w:rsid w:val="00C87CC5"/>
    <w:rsid w:val="00C95597"/>
    <w:rsid w:val="00CA6E1C"/>
    <w:rsid w:val="00CE249F"/>
    <w:rsid w:val="00D150CD"/>
    <w:rsid w:val="00D458F3"/>
    <w:rsid w:val="00D65182"/>
    <w:rsid w:val="00D944C7"/>
    <w:rsid w:val="00DD246A"/>
    <w:rsid w:val="00DE76D6"/>
    <w:rsid w:val="00DF7F83"/>
    <w:rsid w:val="00E12CEC"/>
    <w:rsid w:val="00E16392"/>
    <w:rsid w:val="00E342F6"/>
    <w:rsid w:val="00E74801"/>
    <w:rsid w:val="00E8676B"/>
    <w:rsid w:val="00E94A1A"/>
    <w:rsid w:val="00EB64FC"/>
    <w:rsid w:val="00ED4D9E"/>
    <w:rsid w:val="00ED515C"/>
    <w:rsid w:val="00EE5A3C"/>
    <w:rsid w:val="00EF5B16"/>
    <w:rsid w:val="00F171D9"/>
    <w:rsid w:val="00F25135"/>
    <w:rsid w:val="00F26152"/>
    <w:rsid w:val="00F2624F"/>
    <w:rsid w:val="00F757EC"/>
    <w:rsid w:val="00F817CC"/>
    <w:rsid w:val="00F91AC0"/>
    <w:rsid w:val="00F94042"/>
    <w:rsid w:val="00FA40C3"/>
    <w:rsid w:val="00FB3F97"/>
    <w:rsid w:val="00FC75E7"/>
    <w:rsid w:val="00FF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4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51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6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61353"/>
    <w:rPr>
      <w:color w:val="0000FF"/>
      <w:u w:val="single"/>
    </w:rPr>
  </w:style>
  <w:style w:type="paragraph" w:customStyle="1" w:styleId="c0">
    <w:name w:val="c0"/>
    <w:basedOn w:val="a"/>
    <w:rsid w:val="000A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4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51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6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61353"/>
    <w:rPr>
      <w:color w:val="0000FF"/>
      <w:u w:val="single"/>
    </w:rPr>
  </w:style>
  <w:style w:type="paragraph" w:customStyle="1" w:styleId="c0">
    <w:name w:val="c0"/>
    <w:basedOn w:val="a"/>
    <w:rsid w:val="000A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B3D21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161A-B5DB-4587-A208-036A912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MP</cp:lastModifiedBy>
  <cp:revision>7</cp:revision>
  <dcterms:created xsi:type="dcterms:W3CDTF">2019-02-26T17:24:00Z</dcterms:created>
  <dcterms:modified xsi:type="dcterms:W3CDTF">2019-02-27T02:45:00Z</dcterms:modified>
</cp:coreProperties>
</file>